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6399"/>
      </w:tblGrid>
      <w:tr w:rsidR="009A3B70" w14:paraId="3DD5A7F4" w14:textId="77777777">
        <w:trPr>
          <w:trHeight w:val="2239"/>
        </w:trPr>
        <w:tc>
          <w:tcPr>
            <w:tcW w:w="9099" w:type="dxa"/>
            <w:gridSpan w:val="3"/>
          </w:tcPr>
          <w:p w14:paraId="7E4D0092" w14:textId="77777777" w:rsidR="009A3B70" w:rsidRDefault="00000000">
            <w:pPr>
              <w:spacing w:line="360" w:lineRule="auto"/>
              <w:rPr>
                <w:rFonts w:ascii="仿宋_GB2312" w:eastAsia="仿宋_GB2312" w:hAnsi="宋体"/>
                <w:color w:val="000000"/>
                <w:sz w:val="24"/>
              </w:rPr>
            </w:pPr>
            <w:bookmarkStart w:id="0" w:name="_Hlk9953075"/>
            <w:bookmarkEnd w:id="0"/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br w:type="page"/>
            </w:r>
          </w:p>
          <w:p w14:paraId="6B1BE729" w14:textId="77777777" w:rsidR="009A3B70" w:rsidRDefault="00000000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 wp14:anchorId="1178FEC6" wp14:editId="1E960594">
                  <wp:extent cx="2185035" cy="534670"/>
                  <wp:effectExtent l="0" t="0" r="5715" b="0"/>
                  <wp:docPr id="99" name="图片 99" descr="南农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南农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0316E" w14:textId="77777777" w:rsidR="00927AB1" w:rsidRDefault="009E5237">
            <w:pPr>
              <w:spacing w:beforeLines="50" w:before="156"/>
              <w:jc w:val="center"/>
              <w:rPr>
                <w:rFonts w:ascii="方正姚体" w:eastAsia="方正姚体"/>
                <w:b/>
                <w:sz w:val="72"/>
              </w:rPr>
            </w:pPr>
            <w:r>
              <w:rPr>
                <w:rFonts w:ascii="方正姚体" w:eastAsia="方正姚体" w:hint="eastAsia"/>
                <w:b/>
                <w:sz w:val="72"/>
              </w:rPr>
              <w:t>Java大作业实验</w:t>
            </w:r>
            <w:r>
              <w:rPr>
                <w:rFonts w:ascii="方正姚体" w:eastAsia="方正姚体"/>
                <w:b/>
                <w:sz w:val="72"/>
              </w:rPr>
              <w:t>报告</w:t>
            </w:r>
          </w:p>
          <w:p w14:paraId="24E7857C" w14:textId="09F4B068" w:rsidR="009A3B70" w:rsidRDefault="00000000">
            <w:pPr>
              <w:jc w:val="center"/>
              <w:rPr>
                <w:rFonts w:eastAsia="黑体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50CA1C55" wp14:editId="74ADCACF">
                  <wp:extent cx="1022985" cy="1022985"/>
                  <wp:effectExtent l="0" t="0" r="5715" b="5715"/>
                  <wp:docPr id="98" name="图片 98" descr="X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X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E7D629"/>
                              </a:clrFrom>
                              <a:clrTo>
                                <a:srgbClr val="E7D629">
                                  <a:alpha val="0"/>
                                </a:srgbClr>
                              </a:clrTo>
                            </a:clrChange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8A4C3" w14:textId="77777777" w:rsidR="009A3B70" w:rsidRDefault="009A3B70">
            <w:pPr>
              <w:rPr>
                <w:rFonts w:eastAsia="黑体"/>
                <w:sz w:val="44"/>
              </w:rPr>
            </w:pPr>
          </w:p>
        </w:tc>
      </w:tr>
      <w:tr w:rsidR="009A3B70" w14:paraId="7F3FB206" w14:textId="77777777">
        <w:trPr>
          <w:trHeight w:val="680"/>
        </w:trPr>
        <w:tc>
          <w:tcPr>
            <w:tcW w:w="1080" w:type="dxa"/>
            <w:vAlign w:val="center"/>
          </w:tcPr>
          <w:p w14:paraId="489910AF" w14:textId="77777777" w:rsidR="009A3B70" w:rsidRDefault="009A3B70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3321E9A2" w14:textId="77777777" w:rsidR="009A3B70" w:rsidRDefault="00000000">
            <w:pPr>
              <w:ind w:right="-288"/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题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>目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370CC072" w14:textId="1CDBF4D0" w:rsidR="009A3B70" w:rsidRDefault="00000000" w:rsidP="009E5237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 w:rsidR="009E5237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="009E5237" w:rsidRPr="009E5237">
              <w:rPr>
                <w:rFonts w:ascii="方正姚体" w:eastAsia="方正姚体" w:hint="eastAsia"/>
                <w:bCs/>
                <w:sz w:val="32"/>
                <w:u w:val="single"/>
              </w:rPr>
              <w:t>基于Socket通讯原理的网络聊天室通讯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 w:rsidR="009E5237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</w:p>
        </w:tc>
      </w:tr>
      <w:tr w:rsidR="009A3B70" w14:paraId="26FB144F" w14:textId="77777777">
        <w:trPr>
          <w:trHeight w:val="680"/>
        </w:trPr>
        <w:tc>
          <w:tcPr>
            <w:tcW w:w="1080" w:type="dxa"/>
            <w:vAlign w:val="center"/>
          </w:tcPr>
          <w:p w14:paraId="499D7D80" w14:textId="77777777" w:rsidR="009A3B70" w:rsidRDefault="009A3B70">
            <w:pPr>
              <w:jc w:val="center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39E471F0" w14:textId="6E8644DE" w:rsidR="009A3B70" w:rsidRDefault="009E523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   名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0BF3E73F" w14:textId="34349CDE" w:rsidR="009A3B70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="00404BA3">
              <w:rPr>
                <w:rFonts w:ascii="方正姚体" w:eastAsia="方正姚体" w:hint="eastAsia"/>
                <w:bCs/>
                <w:sz w:val="32"/>
                <w:u w:val="single"/>
              </w:rPr>
              <w:t>董自经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</w:rPr>
              <w:t>学号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 w:rsidR="00404BA3">
              <w:rPr>
                <w:rFonts w:ascii="方正姚体" w:eastAsia="方正姚体" w:hint="eastAsia"/>
                <w:bCs/>
                <w:sz w:val="32"/>
                <w:u w:val="single"/>
              </w:rPr>
              <w:t>19222126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 w:rsidR="009E5237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9A3B70" w14:paraId="77761195" w14:textId="77777777">
        <w:trPr>
          <w:trHeight w:val="680"/>
        </w:trPr>
        <w:tc>
          <w:tcPr>
            <w:tcW w:w="1080" w:type="dxa"/>
            <w:vAlign w:val="center"/>
          </w:tcPr>
          <w:p w14:paraId="25550FB5" w14:textId="77777777" w:rsidR="009A3B70" w:rsidRDefault="009A3B70">
            <w:pPr>
              <w:jc w:val="center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4B485B36" w14:textId="77777777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学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>院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31DFF2E5" w14:textId="77777777" w:rsidR="009A3B70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人工智能学院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</w:p>
        </w:tc>
      </w:tr>
      <w:tr w:rsidR="009A3B70" w14:paraId="5E4AFF41" w14:textId="77777777">
        <w:trPr>
          <w:trHeight w:val="680"/>
        </w:trPr>
        <w:tc>
          <w:tcPr>
            <w:tcW w:w="1080" w:type="dxa"/>
            <w:vAlign w:val="center"/>
          </w:tcPr>
          <w:p w14:paraId="078D6B88" w14:textId="77777777" w:rsidR="009A3B70" w:rsidRDefault="009A3B70">
            <w:pPr>
              <w:jc w:val="center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5762F12F" w14:textId="77777777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>业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09CB7B6F" w14:textId="212C23A0" w:rsidR="009A3B70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</w:t>
            </w:r>
            <w:r w:rsidR="00404BA3">
              <w:rPr>
                <w:rFonts w:ascii="方正姚体" w:eastAsia="方正姚体" w:hint="eastAsia"/>
                <w:bCs/>
                <w:sz w:val="32"/>
                <w:u w:val="single"/>
              </w:rPr>
              <w:t>计算机科学与技术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 w:rsidR="009E5237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</w:t>
            </w:r>
          </w:p>
        </w:tc>
      </w:tr>
      <w:tr w:rsidR="009A3B70" w14:paraId="182653B4" w14:textId="77777777">
        <w:trPr>
          <w:trHeight w:val="680"/>
        </w:trPr>
        <w:tc>
          <w:tcPr>
            <w:tcW w:w="1080" w:type="dxa"/>
            <w:vAlign w:val="center"/>
          </w:tcPr>
          <w:p w14:paraId="7E2F47B6" w14:textId="77777777" w:rsidR="009A3B70" w:rsidRDefault="009A3B70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76DF0EEB" w14:textId="77777777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班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>级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664C4CAC" w14:textId="47518CDE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proofErr w:type="gramStart"/>
            <w:r w:rsidR="00404BA3">
              <w:rPr>
                <w:rFonts w:ascii="方正姚体" w:eastAsia="方正姚体" w:hint="eastAsia"/>
                <w:bCs/>
                <w:sz w:val="32"/>
                <w:u w:val="single"/>
              </w:rPr>
              <w:t>计科</w:t>
            </w:r>
            <w:proofErr w:type="gramEnd"/>
            <w:r w:rsidR="00404BA3">
              <w:rPr>
                <w:rFonts w:ascii="方正姚体" w:eastAsia="方正姚体" w:hint="eastAsia"/>
                <w:bCs/>
                <w:sz w:val="32"/>
                <w:u w:val="single"/>
              </w:rPr>
              <w:t>221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</w:t>
            </w:r>
          </w:p>
        </w:tc>
      </w:tr>
      <w:tr w:rsidR="009A3B70" w14:paraId="49B76E96" w14:textId="77777777">
        <w:trPr>
          <w:trHeight w:val="680"/>
        </w:trPr>
        <w:tc>
          <w:tcPr>
            <w:tcW w:w="1080" w:type="dxa"/>
            <w:vAlign w:val="center"/>
          </w:tcPr>
          <w:p w14:paraId="1165E57A" w14:textId="77777777" w:rsidR="009A3B70" w:rsidRDefault="009A3B70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0D213EEF" w14:textId="77777777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pacing w:val="-20"/>
                <w:sz w:val="32"/>
              </w:rPr>
              <w:t>指</w:t>
            </w:r>
            <w:r>
              <w:rPr>
                <w:rFonts w:ascii="方正姚体" w:eastAsia="方正姚体" w:hint="eastAsia"/>
                <w:bCs/>
                <w:sz w:val="32"/>
              </w:rPr>
              <w:t>导教师</w:t>
            </w:r>
            <w:r>
              <w:rPr>
                <w:rFonts w:ascii="方正姚体" w:eastAsia="方正姚体"/>
                <w:bCs/>
                <w:sz w:val="32"/>
              </w:rPr>
              <w:t>:</w:t>
            </w:r>
          </w:p>
        </w:tc>
        <w:tc>
          <w:tcPr>
            <w:tcW w:w="6399" w:type="dxa"/>
            <w:vAlign w:val="center"/>
          </w:tcPr>
          <w:p w14:paraId="4F78007C" w14:textId="53A899BE" w:rsidR="009A3B70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 w:rsidR="00DD6A13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="009E5237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谢忠红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  <w:r w:rsidR="00DD6A13">
              <w:rPr>
                <w:rFonts w:ascii="方正姚体" w:eastAsia="方正姚体" w:hint="eastAsia"/>
                <w:bCs/>
                <w:sz w:val="32"/>
              </w:rPr>
              <w:t>职称：</w:t>
            </w:r>
            <w:r w:rsidR="00DD6A13"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 w:rsidR="00DD6A13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副教授     </w:t>
            </w:r>
          </w:p>
        </w:tc>
      </w:tr>
      <w:tr w:rsidR="009A3B70" w14:paraId="7C714BCB" w14:textId="77777777">
        <w:trPr>
          <w:cantSplit/>
          <w:trHeight w:val="934"/>
        </w:trPr>
        <w:tc>
          <w:tcPr>
            <w:tcW w:w="9099" w:type="dxa"/>
            <w:gridSpan w:val="3"/>
            <w:vAlign w:val="center"/>
          </w:tcPr>
          <w:p w14:paraId="6D150829" w14:textId="77777777" w:rsidR="00927AB1" w:rsidRDefault="00927AB1">
            <w:pPr>
              <w:jc w:val="center"/>
              <w:rPr>
                <w:rFonts w:ascii="方正姚体" w:eastAsia="方正姚体"/>
                <w:sz w:val="32"/>
              </w:rPr>
            </w:pPr>
          </w:p>
          <w:p w14:paraId="5AE7021E" w14:textId="77777777" w:rsidR="00927AB1" w:rsidRDefault="00927AB1">
            <w:pPr>
              <w:jc w:val="center"/>
              <w:rPr>
                <w:rFonts w:ascii="方正姚体" w:eastAsia="方正姚体"/>
                <w:sz w:val="32"/>
              </w:rPr>
            </w:pPr>
          </w:p>
          <w:p w14:paraId="314D4588" w14:textId="77777777" w:rsidR="009A3B70" w:rsidRDefault="00000000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/>
                <w:sz w:val="32"/>
              </w:rPr>
              <w:t xml:space="preserve">    </w:t>
            </w:r>
            <w:r>
              <w:rPr>
                <w:rFonts w:ascii="方正姚体" w:eastAsia="方正姚体" w:hint="eastAsia"/>
                <w:sz w:val="32"/>
              </w:rPr>
              <w:t>年</w:t>
            </w:r>
            <w:r>
              <w:rPr>
                <w:rFonts w:ascii="方正姚体" w:eastAsia="方正姚体"/>
                <w:sz w:val="32"/>
              </w:rPr>
              <w:t xml:space="preserve">  </w:t>
            </w:r>
            <w:r>
              <w:rPr>
                <w:rFonts w:ascii="方正姚体" w:eastAsia="方正姚体" w:hint="eastAsia"/>
                <w:sz w:val="32"/>
              </w:rPr>
              <w:t>月</w:t>
            </w:r>
            <w:r>
              <w:rPr>
                <w:rFonts w:ascii="方正姚体" w:eastAsia="方正姚体"/>
                <w:sz w:val="32"/>
              </w:rPr>
              <w:t xml:space="preserve">  </w:t>
            </w:r>
            <w:r>
              <w:rPr>
                <w:rFonts w:ascii="方正姚体" w:eastAsia="方正姚体" w:hint="eastAsia"/>
                <w:sz w:val="32"/>
              </w:rPr>
              <w:t>日</w:t>
            </w:r>
          </w:p>
        </w:tc>
      </w:tr>
    </w:tbl>
    <w:p w14:paraId="21759F56" w14:textId="77777777" w:rsidR="009A3B70" w:rsidRDefault="009A3B70">
      <w:pPr>
        <w:spacing w:beforeLines="50" w:before="156" w:afterLines="100" w:after="312"/>
        <w:rPr>
          <w:rFonts w:ascii="Times New Roman" w:eastAsia="黑体" w:hAnsi="Times New Roman"/>
          <w:sz w:val="32"/>
          <w:szCs w:val="24"/>
        </w:rPr>
        <w:sectPr w:rsidR="009A3B70">
          <w:pgSz w:w="11906" w:h="16838"/>
          <w:pgMar w:top="1134" w:right="1134" w:bottom="1134" w:left="1418" w:header="567" w:footer="567" w:gutter="284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-150951309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77FDBB50" w14:textId="69573E74" w:rsidR="00A84A50" w:rsidRDefault="00A84A50" w:rsidP="00A84A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239EB80" w14:textId="767A97C5" w:rsidR="00927AB1" w:rsidRDefault="00A84A5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6908" w:history="1">
            <w:r w:rsidR="00927AB1" w:rsidRPr="00BD1A2E">
              <w:rPr>
                <w:rStyle w:val="ae"/>
                <w:rFonts w:ascii="宋体" w:hAnsi="宋体"/>
                <w:b/>
                <w:noProof/>
              </w:rPr>
              <w:t>基于Socket通讯原理的网络聊天室通讯</w:t>
            </w:r>
            <w:r w:rsidR="00927AB1">
              <w:rPr>
                <w:noProof/>
                <w:webHidden/>
              </w:rPr>
              <w:tab/>
            </w:r>
            <w:r w:rsidR="00927AB1">
              <w:rPr>
                <w:noProof/>
                <w:webHidden/>
              </w:rPr>
              <w:fldChar w:fldCharType="begin"/>
            </w:r>
            <w:r w:rsidR="00927AB1">
              <w:rPr>
                <w:noProof/>
                <w:webHidden/>
              </w:rPr>
              <w:instrText xml:space="preserve"> PAGEREF _Toc169456908 \h </w:instrText>
            </w:r>
            <w:r w:rsidR="00927AB1">
              <w:rPr>
                <w:noProof/>
                <w:webHidden/>
              </w:rPr>
            </w:r>
            <w:r w:rsidR="00927AB1">
              <w:rPr>
                <w:noProof/>
                <w:webHidden/>
              </w:rPr>
              <w:fldChar w:fldCharType="separate"/>
            </w:r>
            <w:r w:rsidR="00927AB1">
              <w:rPr>
                <w:noProof/>
                <w:webHidden/>
              </w:rPr>
              <w:t>1</w:t>
            </w:r>
            <w:r w:rsidR="00927AB1">
              <w:rPr>
                <w:noProof/>
                <w:webHidden/>
              </w:rPr>
              <w:fldChar w:fldCharType="end"/>
            </w:r>
          </w:hyperlink>
        </w:p>
        <w:p w14:paraId="030C35D1" w14:textId="631F5AC9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09" w:history="1">
            <w:r w:rsidRPr="00BD1A2E">
              <w:rPr>
                <w:rStyle w:val="ae"/>
                <w:rFonts w:ascii="宋体" w:hAnsi="宋体"/>
                <w:noProof/>
              </w:rPr>
              <w:t>一、阶段二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3BC5" w14:textId="2E96FA41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0" w:history="1">
            <w:r w:rsidRPr="00BD1A2E">
              <w:rPr>
                <w:rStyle w:val="ae"/>
                <w:rFonts w:ascii="宋体" w:hAnsi="宋体"/>
                <w:noProof/>
              </w:rPr>
              <w:t>二、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9873" w14:textId="6ED3A6E8" w:rsidR="00927AB1" w:rsidRDefault="00927AB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1" w:history="1">
            <w:r w:rsidRPr="00BD1A2E">
              <w:rPr>
                <w:rStyle w:val="ae"/>
                <w:rFonts w:ascii="宋体" w:hAnsi="宋体"/>
                <w:noProof/>
              </w:rPr>
              <w:t>（一）Socket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6C93" w14:textId="09C7E8C7" w:rsidR="00927AB1" w:rsidRDefault="00927AB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2" w:history="1">
            <w:r w:rsidRPr="00BD1A2E">
              <w:rPr>
                <w:rStyle w:val="ae"/>
                <w:rFonts w:ascii="宋体" w:hAnsi="宋体"/>
                <w:noProof/>
              </w:rPr>
              <w:t>（二）输入输出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2CAC" w14:textId="5659B082" w:rsidR="00927AB1" w:rsidRDefault="00927AB1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3" w:history="1">
            <w:r w:rsidRPr="00BD1A2E">
              <w:rPr>
                <w:rStyle w:val="ae"/>
                <w:rFonts w:ascii="宋体" w:hAnsi="宋体"/>
                <w:noProof/>
              </w:rPr>
              <w:t>（三）线程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CA8E" w14:textId="33FF3E08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4" w:history="1">
            <w:r w:rsidRPr="00BD1A2E">
              <w:rPr>
                <w:rStyle w:val="ae"/>
                <w:rFonts w:ascii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7E08" w14:textId="354BE3C7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5" w:history="1">
            <w:r w:rsidRPr="00BD1A2E">
              <w:rPr>
                <w:rStyle w:val="ae"/>
                <w:rFonts w:ascii="宋体" w:hAnsi="宋体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C794" w14:textId="6177AB32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6" w:history="1">
            <w:r w:rsidRPr="00BD1A2E">
              <w:rPr>
                <w:rStyle w:val="ae"/>
                <w:rFonts w:ascii="宋体" w:hAnsi="宋体"/>
                <w:noProof/>
              </w:rPr>
              <w:t>五、实验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6E55" w14:textId="0969E5D4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7" w:history="1">
            <w:r w:rsidRPr="00BD1A2E">
              <w:rPr>
                <w:rStyle w:val="ae"/>
                <w:rFonts w:ascii="宋体" w:hAnsi="宋体"/>
                <w:noProof/>
              </w:rPr>
              <w:t>六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6622" w14:textId="1D7B406D" w:rsidR="00927AB1" w:rsidRDefault="00927AB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9456918" w:history="1">
            <w:r w:rsidRPr="00BD1A2E">
              <w:rPr>
                <w:rStyle w:val="ae"/>
                <w:rFonts w:ascii="宋体" w:hAnsi="宋体"/>
                <w:noProof/>
              </w:rPr>
              <w:t>七、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F242" w14:textId="0301E31F" w:rsidR="00A84A50" w:rsidRDefault="00A84A50">
          <w:r>
            <w:rPr>
              <w:b/>
              <w:bCs/>
              <w:lang w:val="zh-CN"/>
            </w:rPr>
            <w:fldChar w:fldCharType="end"/>
          </w:r>
        </w:p>
      </w:sdtContent>
    </w:sdt>
    <w:p w14:paraId="72F928AE" w14:textId="77777777" w:rsidR="00927AB1" w:rsidRDefault="00927AB1" w:rsidP="00927AB1">
      <w:pPr>
        <w:jc w:val="center"/>
        <w:rPr>
          <w:rFonts w:ascii="宋体" w:hAnsi="宋体"/>
          <w:b/>
          <w:sz w:val="32"/>
        </w:rPr>
      </w:pPr>
    </w:p>
    <w:p w14:paraId="2D224655" w14:textId="78F891AA" w:rsidR="0028094F" w:rsidRPr="0028094F" w:rsidRDefault="0028094F" w:rsidP="00A84A50">
      <w:pPr>
        <w:jc w:val="center"/>
        <w:outlineLvl w:val="0"/>
        <w:rPr>
          <w:rFonts w:ascii="宋体" w:hAnsi="宋体"/>
          <w:b/>
          <w:sz w:val="32"/>
        </w:rPr>
      </w:pPr>
      <w:bookmarkStart w:id="1" w:name="_Toc169456908"/>
      <w:r w:rsidRPr="0028094F">
        <w:rPr>
          <w:rFonts w:ascii="宋体" w:hAnsi="宋体" w:hint="eastAsia"/>
          <w:b/>
          <w:sz w:val="32"/>
        </w:rPr>
        <w:t>基于Socket通讯原理的网络聊天室通讯</w:t>
      </w:r>
      <w:bookmarkEnd w:id="1"/>
    </w:p>
    <w:p w14:paraId="0B5F38ED" w14:textId="77777777" w:rsidR="0028094F" w:rsidRDefault="0028094F" w:rsidP="0028094F">
      <w:pPr>
        <w:pStyle w:val="TOC1"/>
        <w:ind w:left="420"/>
        <w:jc w:val="center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计科</w:t>
      </w:r>
      <w:proofErr w:type="gramEnd"/>
      <w:r>
        <w:rPr>
          <w:rFonts w:ascii="宋体" w:hAnsi="宋体" w:hint="eastAsia"/>
        </w:rPr>
        <w:t>221董自经</w:t>
      </w:r>
    </w:p>
    <w:p w14:paraId="2F90C075" w14:textId="10403C8A" w:rsidR="00E36979" w:rsidRPr="0028094F" w:rsidRDefault="0028094F" w:rsidP="0028094F">
      <w:pPr>
        <w:pStyle w:val="TOC1"/>
        <w:outlineLvl w:val="0"/>
        <w:rPr>
          <w:rFonts w:ascii="宋体" w:hAnsi="宋体"/>
          <w:sz w:val="28"/>
          <w:szCs w:val="28"/>
        </w:rPr>
      </w:pPr>
      <w:bookmarkStart w:id="2" w:name="_Toc169456909"/>
      <w:r w:rsidRPr="0028094F">
        <w:rPr>
          <w:rFonts w:ascii="宋体" w:hAnsi="宋体" w:hint="eastAsia"/>
          <w:sz w:val="28"/>
          <w:szCs w:val="28"/>
        </w:rPr>
        <w:t>一、</w:t>
      </w:r>
      <w:r w:rsidR="00E36979" w:rsidRPr="0028094F">
        <w:rPr>
          <w:rFonts w:ascii="宋体" w:hAnsi="宋体" w:hint="eastAsia"/>
          <w:sz w:val="28"/>
          <w:szCs w:val="28"/>
        </w:rPr>
        <w:t>阶段二实验目标</w:t>
      </w:r>
      <w:bookmarkEnd w:id="2"/>
    </w:p>
    <w:p w14:paraId="625C9128" w14:textId="05C6A514" w:rsidR="00E36979" w:rsidRDefault="00E36979" w:rsidP="00E36979">
      <w:pPr>
        <w:ind w:firstLineChars="200" w:firstLine="420"/>
        <w:rPr>
          <w:rFonts w:ascii="宋体" w:hAnsi="宋体"/>
        </w:rPr>
      </w:pPr>
      <w:r w:rsidRPr="00585CB1">
        <w:rPr>
          <w:rFonts w:ascii="宋体" w:hAnsi="宋体" w:hint="eastAsia"/>
        </w:rPr>
        <w:t>利用Socket通讯原理，实现服务器和客户端之间发送信息和接收信息的简单信息通讯，需要设计服务器和客户端的界面，服务器和客户端为一对一模式。</w:t>
      </w:r>
    </w:p>
    <w:p w14:paraId="2B3D66A5" w14:textId="77777777" w:rsidR="00927AB1" w:rsidRPr="00585CB1" w:rsidRDefault="00927AB1" w:rsidP="00E36979">
      <w:pPr>
        <w:ind w:firstLineChars="200" w:firstLine="420"/>
        <w:rPr>
          <w:rFonts w:ascii="宋体" w:hAnsi="宋体" w:hint="eastAsia"/>
        </w:rPr>
      </w:pPr>
    </w:p>
    <w:p w14:paraId="3E938018" w14:textId="7A0D9F98" w:rsidR="0028094F" w:rsidRPr="0028094F" w:rsidRDefault="0028094F" w:rsidP="0028094F">
      <w:pPr>
        <w:spacing w:line="480" w:lineRule="auto"/>
        <w:outlineLvl w:val="0"/>
        <w:rPr>
          <w:rFonts w:ascii="宋体" w:hAnsi="宋体" w:hint="eastAsia"/>
          <w:sz w:val="28"/>
          <w:szCs w:val="32"/>
        </w:rPr>
      </w:pPr>
      <w:bookmarkStart w:id="3" w:name="_Toc169456910"/>
      <w:r>
        <w:rPr>
          <w:rFonts w:ascii="宋体" w:hAnsi="宋体" w:hint="eastAsia"/>
          <w:sz w:val="28"/>
          <w:szCs w:val="32"/>
        </w:rPr>
        <w:t>二、</w:t>
      </w:r>
      <w:r w:rsidR="00E36979" w:rsidRPr="0028094F">
        <w:rPr>
          <w:rFonts w:ascii="宋体" w:hAnsi="宋体" w:hint="eastAsia"/>
          <w:sz w:val="28"/>
          <w:szCs w:val="32"/>
        </w:rPr>
        <w:t>实验原理</w:t>
      </w:r>
      <w:bookmarkEnd w:id="3"/>
    </w:p>
    <w:p w14:paraId="29BB647A" w14:textId="61040E08" w:rsidR="003F6484" w:rsidRDefault="003F6484" w:rsidP="003F6484">
      <w:pPr>
        <w:pStyle w:val="af"/>
        <w:rPr>
          <w:rFonts w:ascii="宋体" w:hAnsi="宋体"/>
        </w:rPr>
      </w:pPr>
      <w:r w:rsidRPr="00585CB1">
        <w:rPr>
          <w:rFonts w:ascii="宋体" w:hAnsi="宋体" w:hint="eastAsia"/>
        </w:rPr>
        <w:t>要实现客户端和服务器端之间相互的通信，需要建立Socket连接，建立连接之后Server和Client都会产生一个Socket对象，两个界面可以通过这个对象实现文本信息交换。</w:t>
      </w:r>
      <w:r w:rsidR="0095112F" w:rsidRPr="00585CB1">
        <w:rPr>
          <w:rFonts w:ascii="宋体" w:hAnsi="宋体" w:hint="eastAsia"/>
        </w:rPr>
        <w:t>同时建立线程对象实现多服务器和多用户同时对接的目标。</w:t>
      </w:r>
    </w:p>
    <w:p w14:paraId="63CDA57E" w14:textId="77777777" w:rsidR="00927AB1" w:rsidRPr="00585CB1" w:rsidRDefault="00927AB1" w:rsidP="003F6484">
      <w:pPr>
        <w:pStyle w:val="af"/>
        <w:rPr>
          <w:rFonts w:ascii="宋体" w:hAnsi="宋体" w:hint="eastAsia"/>
        </w:rPr>
      </w:pPr>
    </w:p>
    <w:p w14:paraId="219981AD" w14:textId="38CF1020" w:rsidR="0095112F" w:rsidRPr="00A84A50" w:rsidRDefault="00A84A50" w:rsidP="00A84A50">
      <w:pPr>
        <w:outlineLvl w:val="1"/>
        <w:rPr>
          <w:rFonts w:ascii="宋体" w:hAnsi="宋体"/>
        </w:rPr>
      </w:pPr>
      <w:bookmarkStart w:id="4" w:name="_Toc169456911"/>
      <w:r>
        <w:rPr>
          <w:rFonts w:ascii="宋体" w:hAnsi="宋体" w:hint="eastAsia"/>
        </w:rPr>
        <w:t>（一）</w:t>
      </w:r>
      <w:r w:rsidR="0095112F" w:rsidRPr="00A84A50">
        <w:rPr>
          <w:rFonts w:ascii="宋体" w:hAnsi="宋体" w:hint="eastAsia"/>
        </w:rPr>
        <w:t>Socket连接</w:t>
      </w:r>
      <w:bookmarkEnd w:id="4"/>
    </w:p>
    <w:p w14:paraId="7497480B" w14:textId="1CE85204" w:rsidR="0095112F" w:rsidRDefault="0095112F" w:rsidP="00585CB1">
      <w:pPr>
        <w:ind w:firstLineChars="200" w:firstLine="420"/>
        <w:rPr>
          <w:rFonts w:ascii="宋体" w:hAnsi="宋体"/>
        </w:rPr>
      </w:pPr>
      <w:r w:rsidRPr="00585CB1">
        <w:rPr>
          <w:rFonts w:ascii="宋体" w:hAnsi="宋体" w:hint="eastAsia"/>
        </w:rPr>
        <w:t>在网络通信中，Socket连接是实现客户端和服务器端通信的关键机制。通过使用Socket，客户端和服务器可以建立一个双向通信的数据通道。Socket提供了一种抽象层，使得不同主机上的应用程序能够通过网络进行数据交换。客户端和服务器通过互相知晓的IP地址和端口号来建立连接。一旦Socket连接建立成功，客户端和服务器端即可互相发送和接收数据。</w:t>
      </w:r>
    </w:p>
    <w:p w14:paraId="74545FA5" w14:textId="77777777" w:rsidR="00927AB1" w:rsidRPr="00585CB1" w:rsidRDefault="00927AB1" w:rsidP="00585CB1">
      <w:pPr>
        <w:ind w:firstLineChars="200" w:firstLine="420"/>
        <w:rPr>
          <w:rFonts w:ascii="宋体" w:hAnsi="宋体" w:hint="eastAsia"/>
        </w:rPr>
      </w:pPr>
    </w:p>
    <w:p w14:paraId="0AFD217B" w14:textId="0254589F" w:rsidR="00585CB1" w:rsidRPr="00A84A50" w:rsidRDefault="00A84A50" w:rsidP="00A84A50">
      <w:pPr>
        <w:outlineLvl w:val="1"/>
        <w:rPr>
          <w:rFonts w:ascii="宋体" w:hAnsi="宋体"/>
        </w:rPr>
      </w:pPr>
      <w:bookmarkStart w:id="5" w:name="_Toc169456912"/>
      <w:r>
        <w:rPr>
          <w:rFonts w:ascii="宋体" w:hAnsi="宋体" w:hint="eastAsia"/>
        </w:rPr>
        <w:t>（二）</w:t>
      </w:r>
      <w:r w:rsidR="0095112F" w:rsidRPr="00A84A50">
        <w:rPr>
          <w:rFonts w:ascii="宋体" w:hAnsi="宋体" w:hint="eastAsia"/>
        </w:rPr>
        <w:t>输入输出流</w:t>
      </w:r>
      <w:bookmarkEnd w:id="5"/>
    </w:p>
    <w:p w14:paraId="5CF146A0" w14:textId="5E358A81" w:rsidR="0095112F" w:rsidRDefault="0095112F" w:rsidP="00585CB1">
      <w:pPr>
        <w:ind w:firstLineChars="200" w:firstLine="420"/>
        <w:rPr>
          <w:rFonts w:ascii="宋体" w:hAnsi="宋体"/>
        </w:rPr>
      </w:pPr>
      <w:r w:rsidRPr="00585CB1">
        <w:rPr>
          <w:rFonts w:ascii="宋体" w:hAnsi="宋体" w:hint="eastAsia"/>
        </w:rPr>
        <w:t>Socket对象中包含了输入流和输出流，这两种流分别用于从客户端读取数据和向客户端发送数据。通过输入流，服务器可以接收来自客户端的请求、指令或数据；而通过输出流，服务器可以将处理结果、响应或其他信息发送回客户端。输入输出流使得Socket连接实现了灵活的双向数据传输，为客户端和服务器端之间的通信提供了便利的手段。</w:t>
      </w:r>
    </w:p>
    <w:p w14:paraId="62ACC588" w14:textId="77777777" w:rsidR="00927AB1" w:rsidRPr="00585CB1" w:rsidRDefault="00927AB1" w:rsidP="00585CB1">
      <w:pPr>
        <w:ind w:firstLineChars="200" w:firstLine="420"/>
        <w:rPr>
          <w:rFonts w:ascii="宋体" w:hAnsi="宋体" w:hint="eastAsia"/>
        </w:rPr>
      </w:pPr>
    </w:p>
    <w:p w14:paraId="030E7748" w14:textId="6C9136DC" w:rsidR="00585CB1" w:rsidRPr="00A84A50" w:rsidRDefault="00A84A50" w:rsidP="00A84A50">
      <w:pPr>
        <w:outlineLvl w:val="1"/>
        <w:rPr>
          <w:rFonts w:ascii="宋体" w:hAnsi="宋体"/>
        </w:rPr>
      </w:pPr>
      <w:bookmarkStart w:id="6" w:name="_Toc169456913"/>
      <w:r>
        <w:rPr>
          <w:rFonts w:ascii="宋体" w:hAnsi="宋体" w:hint="eastAsia"/>
        </w:rPr>
        <w:t>（三）</w:t>
      </w:r>
      <w:r w:rsidR="0095112F" w:rsidRPr="00A84A50">
        <w:rPr>
          <w:rFonts w:ascii="宋体" w:hAnsi="宋体" w:hint="eastAsia"/>
        </w:rPr>
        <w:t>线程处理</w:t>
      </w:r>
      <w:bookmarkEnd w:id="6"/>
    </w:p>
    <w:p w14:paraId="4380ECB6" w14:textId="267C2119" w:rsidR="0095112F" w:rsidRDefault="0095112F" w:rsidP="00585CB1">
      <w:pPr>
        <w:ind w:firstLineChars="200" w:firstLine="420"/>
        <w:rPr>
          <w:rFonts w:ascii="宋体" w:hAnsi="宋体"/>
        </w:rPr>
      </w:pPr>
      <w:r w:rsidRPr="00585CB1">
        <w:rPr>
          <w:rFonts w:ascii="宋体" w:hAnsi="宋体" w:hint="eastAsia"/>
        </w:rPr>
        <w:t>当服务器端接收到客户端的连接请求时，通常会将客户端的Socket对象传递给一个单独的线程进行处理。每个客户端连接对应一个线程，这样服务器端可以同时处理多个客户端的请求，而不会因为一个客户端的阻塞操作而影响其他客户端的连接。使用线程处理客户端连接可以实现并发处理，</w:t>
      </w:r>
      <w:r w:rsidRPr="00585CB1">
        <w:rPr>
          <w:rFonts w:ascii="宋体" w:hAnsi="宋体" w:hint="eastAsia"/>
        </w:rPr>
        <w:lastRenderedPageBreak/>
        <w:t>提高服务器的性能和响应速度。</w:t>
      </w:r>
    </w:p>
    <w:p w14:paraId="238AEDBE" w14:textId="77777777" w:rsidR="00927AB1" w:rsidRPr="00585CB1" w:rsidRDefault="00927AB1" w:rsidP="00585CB1">
      <w:pPr>
        <w:ind w:firstLineChars="200" w:firstLine="420"/>
        <w:rPr>
          <w:rFonts w:ascii="宋体" w:hAnsi="宋体" w:hint="eastAsia"/>
        </w:rPr>
      </w:pPr>
    </w:p>
    <w:p w14:paraId="1748EC9F" w14:textId="3CACCBFB" w:rsidR="00E36979" w:rsidRPr="0028094F" w:rsidRDefault="0028094F" w:rsidP="0028094F">
      <w:pPr>
        <w:spacing w:line="480" w:lineRule="auto"/>
        <w:outlineLvl w:val="0"/>
        <w:rPr>
          <w:rFonts w:ascii="宋体" w:hAnsi="宋体"/>
          <w:sz w:val="28"/>
          <w:szCs w:val="32"/>
        </w:rPr>
      </w:pPr>
      <w:bookmarkStart w:id="7" w:name="_Toc169456914"/>
      <w:r>
        <w:rPr>
          <w:rFonts w:ascii="宋体" w:hAnsi="宋体" w:hint="eastAsia"/>
          <w:sz w:val="28"/>
          <w:szCs w:val="32"/>
        </w:rPr>
        <w:t>三、</w:t>
      </w:r>
      <w:r w:rsidR="00E36979" w:rsidRPr="0028094F">
        <w:rPr>
          <w:rFonts w:ascii="宋体" w:hAnsi="宋体" w:hint="eastAsia"/>
          <w:sz w:val="28"/>
          <w:szCs w:val="32"/>
        </w:rPr>
        <w:t>实验内容</w:t>
      </w:r>
      <w:bookmarkEnd w:id="7"/>
    </w:p>
    <w:p w14:paraId="5C12CC01" w14:textId="44BE8309" w:rsidR="00E36979" w:rsidRDefault="00585CB1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实验中建立了四个.java文件，分别是ServerFrame.java，ClientFrame.java，ClientHandler.java，Information.java其功能以及函数如下所示：</w:t>
      </w:r>
    </w:p>
    <w:p w14:paraId="13F394E4" w14:textId="41C04F5E" w:rsidR="00847D87" w:rsidRDefault="00847D87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在Information类中主要是对输入的类型做了定义，只能够输入字符串</w:t>
      </w:r>
      <w:r w:rsidR="0028094F">
        <w:rPr>
          <w:rFonts w:ascii="宋体" w:hAnsi="宋体" w:hint="eastAsia"/>
        </w:rPr>
        <w:t>类型数据</w:t>
      </w:r>
    </w:p>
    <w:p w14:paraId="3A30D3D9" w14:textId="79EFCF18" w:rsidR="0028094F" w:rsidRDefault="00847D87" w:rsidP="0028094F">
      <w:pPr>
        <w:pStyle w:val="af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AE3E1C5" wp14:editId="33057E57">
            <wp:extent cx="1928495" cy="1294765"/>
            <wp:effectExtent l="0" t="0" r="0" b="0"/>
            <wp:docPr id="147575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C02D" w14:textId="7CA4E152" w:rsidR="0028094F" w:rsidRDefault="0028094F" w:rsidP="0028094F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  <w:r w:rsidRPr="0028094F">
        <w:rPr>
          <w:rFonts w:ascii="宋体" w:hAnsi="宋体" w:hint="eastAsia"/>
          <w:sz w:val="15"/>
          <w:szCs w:val="15"/>
        </w:rPr>
        <w:t>图一：类Information</w:t>
      </w:r>
    </w:p>
    <w:p w14:paraId="5537E69C" w14:textId="77777777" w:rsidR="00927AB1" w:rsidRPr="0028094F" w:rsidRDefault="00927AB1" w:rsidP="0028094F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</w:p>
    <w:p w14:paraId="237BF3DF" w14:textId="0066190C" w:rsidR="0028094F" w:rsidRDefault="0028094F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在</w:t>
      </w:r>
      <w:proofErr w:type="spellStart"/>
      <w:r>
        <w:rPr>
          <w:rFonts w:ascii="宋体" w:hAnsi="宋体" w:hint="eastAsia"/>
        </w:rPr>
        <w:t>ClientHandler</w:t>
      </w:r>
      <w:proofErr w:type="spellEnd"/>
      <w:r>
        <w:rPr>
          <w:rFonts w:ascii="宋体" w:hAnsi="宋体" w:hint="eastAsia"/>
        </w:rPr>
        <w:t>类中主要实现了多线程的功能</w:t>
      </w:r>
    </w:p>
    <w:p w14:paraId="7EE4FFE4" w14:textId="581FE28E" w:rsidR="0028094F" w:rsidRDefault="0028094F" w:rsidP="0028094F">
      <w:pPr>
        <w:pStyle w:val="af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A43471D" wp14:editId="620C0218">
            <wp:extent cx="2870200" cy="1792605"/>
            <wp:effectExtent l="0" t="0" r="0" b="0"/>
            <wp:docPr id="749206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7C47" w14:textId="5D7CF158" w:rsidR="0028094F" w:rsidRDefault="0028094F" w:rsidP="0028094F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  <w:r w:rsidRPr="0028094F">
        <w:rPr>
          <w:rFonts w:ascii="宋体" w:hAnsi="宋体" w:hint="eastAsia"/>
          <w:sz w:val="15"/>
          <w:szCs w:val="15"/>
        </w:rPr>
        <w:t>图二：类</w:t>
      </w:r>
      <w:proofErr w:type="spellStart"/>
      <w:r w:rsidRPr="0028094F">
        <w:rPr>
          <w:rFonts w:ascii="宋体" w:hAnsi="宋体" w:hint="eastAsia"/>
          <w:sz w:val="15"/>
          <w:szCs w:val="15"/>
        </w:rPr>
        <w:t>ClientHandler</w:t>
      </w:r>
      <w:proofErr w:type="spellEnd"/>
    </w:p>
    <w:p w14:paraId="7336AF2A" w14:textId="77777777" w:rsidR="00927AB1" w:rsidRPr="0028094F" w:rsidRDefault="00927AB1" w:rsidP="0028094F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</w:p>
    <w:p w14:paraId="4288DE16" w14:textId="56A3B188" w:rsidR="0028094F" w:rsidRDefault="0028094F" w:rsidP="00E36979">
      <w:pPr>
        <w:pStyle w:val="af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ClientFrame</w:t>
      </w:r>
      <w:proofErr w:type="spellEnd"/>
      <w:r>
        <w:rPr>
          <w:rFonts w:ascii="宋体" w:hAnsi="宋体" w:hint="eastAsia"/>
        </w:rPr>
        <w:t>和</w:t>
      </w:r>
      <w:proofErr w:type="spellStart"/>
      <w:r>
        <w:rPr>
          <w:rFonts w:ascii="宋体" w:hAnsi="宋体" w:hint="eastAsia"/>
        </w:rPr>
        <w:t>ServerFrame</w:t>
      </w:r>
      <w:proofErr w:type="spellEnd"/>
      <w:r>
        <w:rPr>
          <w:rFonts w:ascii="宋体" w:hAnsi="宋体" w:hint="eastAsia"/>
        </w:rPr>
        <w:t>实现了图形化界面创建和基本的通讯建立</w:t>
      </w:r>
    </w:p>
    <w:p w14:paraId="26926816" w14:textId="32B2C354" w:rsidR="0028094F" w:rsidRDefault="00847D87" w:rsidP="0028094F">
      <w:pPr>
        <w:pStyle w:val="af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48EA4734" wp14:editId="373EE132">
            <wp:extent cx="2880000" cy="2291169"/>
            <wp:effectExtent l="0" t="0" r="0" b="0"/>
            <wp:docPr id="10821339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94F">
        <w:rPr>
          <w:noProof/>
        </w:rPr>
        <w:drawing>
          <wp:inline distT="0" distB="0" distL="0" distR="0" wp14:anchorId="0EFC3BF8" wp14:editId="4FEF4B2E">
            <wp:extent cx="2880000" cy="2298265"/>
            <wp:effectExtent l="0" t="0" r="0" b="0"/>
            <wp:docPr id="9955922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B739" w14:textId="60DE92D9" w:rsidR="00847D87" w:rsidRDefault="0028094F" w:rsidP="0028094F">
      <w:pPr>
        <w:pStyle w:val="af"/>
        <w:ind w:firstLineChars="0" w:firstLine="0"/>
        <w:jc w:val="center"/>
        <w:rPr>
          <w:rFonts w:ascii="宋体" w:hAnsi="宋体"/>
          <w:sz w:val="15"/>
          <w:szCs w:val="15"/>
        </w:rPr>
      </w:pPr>
      <w:r w:rsidRPr="0028094F">
        <w:rPr>
          <w:rFonts w:ascii="宋体" w:hAnsi="宋体" w:hint="eastAsia"/>
          <w:sz w:val="15"/>
          <w:szCs w:val="15"/>
        </w:rPr>
        <w:t>图三：类</w:t>
      </w:r>
      <w:proofErr w:type="spellStart"/>
      <w:r w:rsidRPr="0028094F">
        <w:rPr>
          <w:rFonts w:ascii="宋体" w:hAnsi="宋体" w:hint="eastAsia"/>
          <w:sz w:val="15"/>
          <w:szCs w:val="15"/>
        </w:rPr>
        <w:t>ClientFrame</w:t>
      </w:r>
      <w:proofErr w:type="spellEnd"/>
      <w:r w:rsidRPr="0028094F">
        <w:rPr>
          <w:rFonts w:ascii="宋体" w:hAnsi="宋体" w:hint="eastAsia"/>
          <w:sz w:val="15"/>
          <w:szCs w:val="15"/>
        </w:rPr>
        <w:t xml:space="preserve">                      图四：类</w:t>
      </w:r>
      <w:proofErr w:type="spellStart"/>
      <w:r w:rsidRPr="0028094F">
        <w:rPr>
          <w:rFonts w:ascii="宋体" w:hAnsi="宋体" w:hint="eastAsia"/>
          <w:sz w:val="15"/>
          <w:szCs w:val="15"/>
        </w:rPr>
        <w:t>ServerFrame</w:t>
      </w:r>
      <w:proofErr w:type="spellEnd"/>
    </w:p>
    <w:p w14:paraId="15D6D514" w14:textId="77777777" w:rsidR="00927AB1" w:rsidRDefault="00927AB1" w:rsidP="0028094F">
      <w:pPr>
        <w:pStyle w:val="af"/>
        <w:ind w:firstLineChars="0" w:firstLine="0"/>
        <w:jc w:val="center"/>
        <w:rPr>
          <w:rFonts w:ascii="宋体" w:hAnsi="宋体"/>
          <w:sz w:val="15"/>
          <w:szCs w:val="15"/>
        </w:rPr>
      </w:pPr>
    </w:p>
    <w:p w14:paraId="7B82981F" w14:textId="63CDE3CF" w:rsidR="00E36979" w:rsidRPr="0028094F" w:rsidRDefault="0028094F" w:rsidP="0028094F">
      <w:pPr>
        <w:outlineLvl w:val="0"/>
        <w:rPr>
          <w:rFonts w:ascii="宋体" w:hAnsi="宋体"/>
          <w:sz w:val="28"/>
          <w:szCs w:val="28"/>
        </w:rPr>
      </w:pPr>
      <w:bookmarkStart w:id="8" w:name="_Toc169456915"/>
      <w:r>
        <w:rPr>
          <w:rFonts w:ascii="宋体" w:hAnsi="宋体" w:hint="eastAsia"/>
          <w:sz w:val="28"/>
          <w:szCs w:val="28"/>
        </w:rPr>
        <w:t>四、</w:t>
      </w:r>
      <w:r w:rsidR="00E36979" w:rsidRPr="0028094F">
        <w:rPr>
          <w:rFonts w:ascii="宋体" w:hAnsi="宋体" w:hint="eastAsia"/>
          <w:sz w:val="28"/>
          <w:szCs w:val="28"/>
        </w:rPr>
        <w:t>实验结果</w:t>
      </w:r>
      <w:bookmarkEnd w:id="8"/>
    </w:p>
    <w:p w14:paraId="5C0CF467" w14:textId="3416291D" w:rsidR="00A84A50" w:rsidRDefault="00A84A50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lastRenderedPageBreak/>
        <w:t>实验时先运行ServerFrame.java文件建立起服务器的端口，之后再运行ClientFrame.java文件实现客户端。同时还可以多次运行ClientFrame.java文件，系统会自动为后续客户端建立服务器端口。具体运行结果如下图：</w:t>
      </w:r>
    </w:p>
    <w:p w14:paraId="09EC5503" w14:textId="77777777" w:rsidR="00927AB1" w:rsidRDefault="00927AB1" w:rsidP="00E36979">
      <w:pPr>
        <w:pStyle w:val="af"/>
        <w:rPr>
          <w:rFonts w:ascii="宋体" w:hAnsi="宋体" w:hint="eastAsia"/>
        </w:rPr>
      </w:pPr>
    </w:p>
    <w:p w14:paraId="75648C9F" w14:textId="77777777" w:rsidR="00A84A50" w:rsidRDefault="00A84A50" w:rsidP="00A84A50">
      <w:pPr>
        <w:pStyle w:val="af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4A5E2E2" wp14:editId="14D69550">
            <wp:extent cx="5759450" cy="2863215"/>
            <wp:effectExtent l="0" t="0" r="0" b="0"/>
            <wp:docPr id="20840732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58D8" w14:textId="27B544DC" w:rsidR="00A84A50" w:rsidRDefault="00A84A50" w:rsidP="00A84A50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  <w:r w:rsidRPr="00A84A50">
        <w:rPr>
          <w:rFonts w:ascii="宋体" w:hAnsi="宋体" w:hint="eastAsia"/>
          <w:sz w:val="15"/>
          <w:szCs w:val="15"/>
        </w:rPr>
        <w:t>图五：运行结果1</w:t>
      </w:r>
    </w:p>
    <w:p w14:paraId="235BA99E" w14:textId="77777777" w:rsidR="00927AB1" w:rsidRPr="00A84A50" w:rsidRDefault="00927AB1" w:rsidP="00A84A50">
      <w:pPr>
        <w:pStyle w:val="af"/>
        <w:ind w:firstLine="300"/>
        <w:jc w:val="center"/>
        <w:rPr>
          <w:rFonts w:ascii="宋体" w:hAnsi="宋体" w:hint="eastAsia"/>
          <w:sz w:val="15"/>
          <w:szCs w:val="15"/>
        </w:rPr>
      </w:pPr>
    </w:p>
    <w:p w14:paraId="054D4CB2" w14:textId="128437FC" w:rsidR="00E36979" w:rsidRDefault="00A84A50" w:rsidP="00A84A50">
      <w:pPr>
        <w:pStyle w:val="af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AFDD6E3" wp14:editId="066C1429">
            <wp:extent cx="5759450" cy="2842895"/>
            <wp:effectExtent l="0" t="0" r="0" b="0"/>
            <wp:docPr id="5443899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033" w14:textId="0D468572" w:rsidR="00A84A50" w:rsidRDefault="00A84A50" w:rsidP="00A84A50">
      <w:pPr>
        <w:pStyle w:val="af"/>
        <w:ind w:firstLine="300"/>
        <w:jc w:val="center"/>
        <w:rPr>
          <w:rFonts w:ascii="宋体" w:hAnsi="宋体"/>
          <w:sz w:val="15"/>
          <w:szCs w:val="15"/>
        </w:rPr>
      </w:pPr>
      <w:r w:rsidRPr="00A84A50">
        <w:rPr>
          <w:rFonts w:ascii="宋体" w:hAnsi="宋体" w:hint="eastAsia"/>
          <w:sz w:val="15"/>
          <w:szCs w:val="15"/>
        </w:rPr>
        <w:t>图六：运行图五时多线程工作</w:t>
      </w:r>
    </w:p>
    <w:p w14:paraId="4520FF95" w14:textId="77777777" w:rsidR="00927AB1" w:rsidRPr="00A84A50" w:rsidRDefault="00927AB1" w:rsidP="00A84A50">
      <w:pPr>
        <w:pStyle w:val="af"/>
        <w:ind w:firstLine="300"/>
        <w:jc w:val="center"/>
        <w:rPr>
          <w:rFonts w:ascii="宋体" w:hAnsi="宋体" w:hint="eastAsia"/>
          <w:sz w:val="15"/>
          <w:szCs w:val="15"/>
        </w:rPr>
      </w:pPr>
    </w:p>
    <w:p w14:paraId="15695778" w14:textId="649D71F4" w:rsidR="00E36979" w:rsidRPr="0028094F" w:rsidRDefault="0028094F" w:rsidP="0028094F">
      <w:pPr>
        <w:spacing w:line="480" w:lineRule="auto"/>
        <w:outlineLvl w:val="0"/>
        <w:rPr>
          <w:rFonts w:ascii="宋体" w:hAnsi="宋体"/>
          <w:sz w:val="28"/>
          <w:szCs w:val="32"/>
        </w:rPr>
      </w:pPr>
      <w:bookmarkStart w:id="9" w:name="_Toc169456916"/>
      <w:r>
        <w:rPr>
          <w:rFonts w:ascii="宋体" w:hAnsi="宋体" w:hint="eastAsia"/>
          <w:sz w:val="28"/>
          <w:szCs w:val="32"/>
        </w:rPr>
        <w:t>五、</w:t>
      </w:r>
      <w:r w:rsidR="00E36979" w:rsidRPr="0028094F">
        <w:rPr>
          <w:rFonts w:ascii="宋体" w:hAnsi="宋体" w:hint="eastAsia"/>
          <w:sz w:val="28"/>
          <w:szCs w:val="32"/>
        </w:rPr>
        <w:t>实验不足</w:t>
      </w:r>
      <w:bookmarkEnd w:id="9"/>
    </w:p>
    <w:p w14:paraId="0453C9F6" w14:textId="4681AB78" w:rsidR="00927AB1" w:rsidRDefault="00A84A50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实验未能实现一个服务器向多个用户发送消息</w:t>
      </w:r>
      <w:r w:rsidR="00927AB1">
        <w:rPr>
          <w:rFonts w:ascii="宋体" w:hAnsi="宋体" w:hint="eastAsia"/>
        </w:rPr>
        <w:t>。</w:t>
      </w:r>
    </w:p>
    <w:p w14:paraId="777E7B1A" w14:textId="779BE8D1" w:rsidR="00E36979" w:rsidRDefault="00A84A50" w:rsidP="00E36979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实验中的server均由ClientHandler.java文件产生，一个关闭后所有server服务器均关闭</w:t>
      </w:r>
      <w:r w:rsidR="00927AB1">
        <w:rPr>
          <w:rFonts w:ascii="宋体" w:hAnsi="宋体" w:hint="eastAsia"/>
        </w:rPr>
        <w:t>。</w:t>
      </w:r>
    </w:p>
    <w:p w14:paraId="731D17B6" w14:textId="77777777" w:rsidR="00927AB1" w:rsidRPr="00585CB1" w:rsidRDefault="00927AB1" w:rsidP="00E36979">
      <w:pPr>
        <w:pStyle w:val="af"/>
        <w:rPr>
          <w:rFonts w:ascii="宋体" w:hAnsi="宋体" w:hint="eastAsia"/>
        </w:rPr>
      </w:pPr>
    </w:p>
    <w:p w14:paraId="633C74AA" w14:textId="7BFEF8BE" w:rsidR="00A84A50" w:rsidRDefault="00A84A50" w:rsidP="0028094F">
      <w:pPr>
        <w:spacing w:line="480" w:lineRule="auto"/>
        <w:outlineLvl w:val="0"/>
        <w:rPr>
          <w:rFonts w:ascii="宋体" w:hAnsi="宋体"/>
          <w:sz w:val="28"/>
          <w:szCs w:val="32"/>
        </w:rPr>
      </w:pPr>
      <w:bookmarkStart w:id="10" w:name="_Toc169456917"/>
      <w:r>
        <w:rPr>
          <w:rFonts w:ascii="宋体" w:hAnsi="宋体" w:hint="eastAsia"/>
          <w:sz w:val="28"/>
          <w:szCs w:val="32"/>
        </w:rPr>
        <w:t>六、实验小结</w:t>
      </w:r>
      <w:bookmarkEnd w:id="10"/>
    </w:p>
    <w:p w14:paraId="5646D621" w14:textId="35BD4512" w:rsidR="00DF0153" w:rsidRPr="00DF0153" w:rsidRDefault="00DF0153" w:rsidP="00DF0153">
      <w:pPr>
        <w:ind w:firstLineChars="200" w:firstLine="420"/>
        <w:rPr>
          <w:rFonts w:ascii="宋体" w:hAnsi="宋体" w:hint="eastAsia"/>
          <w:szCs w:val="21"/>
        </w:rPr>
      </w:pPr>
      <w:r w:rsidRPr="00DF0153">
        <w:rPr>
          <w:rFonts w:ascii="宋体" w:hAnsi="宋体" w:hint="eastAsia"/>
          <w:szCs w:val="21"/>
        </w:rPr>
        <w:t>通过Java中的Socket类，可以实现服务器和客户端之间的通信。服务器端可以监听指定端口，</w:t>
      </w:r>
      <w:r w:rsidRPr="00DF0153">
        <w:rPr>
          <w:rFonts w:ascii="宋体" w:hAnsi="宋体" w:hint="eastAsia"/>
          <w:szCs w:val="21"/>
        </w:rPr>
        <w:lastRenderedPageBreak/>
        <w:t>等待客户端发起的连接请求；而作为客户端则可以通过指定服务器的IP地址和端口号，发起连接请求。一旦连接建立成功，</w:t>
      </w:r>
      <w:r>
        <w:rPr>
          <w:rFonts w:ascii="宋体" w:hAnsi="宋体" w:hint="eastAsia"/>
          <w:szCs w:val="21"/>
        </w:rPr>
        <w:t>客户端</w:t>
      </w:r>
      <w:r w:rsidRPr="00DF0153">
        <w:rPr>
          <w:rFonts w:ascii="宋体" w:hAnsi="宋体" w:hint="eastAsia"/>
          <w:szCs w:val="21"/>
        </w:rPr>
        <w:t>和</w:t>
      </w:r>
      <w:proofErr w:type="gramStart"/>
      <w:r w:rsidRPr="00DF0153">
        <w:rPr>
          <w:rFonts w:ascii="宋体" w:hAnsi="宋体" w:hint="eastAsia"/>
          <w:szCs w:val="21"/>
        </w:rPr>
        <w:t>服务器端就可以</w:t>
      </w:r>
      <w:proofErr w:type="gramEnd"/>
      <w:r w:rsidRPr="00DF0153">
        <w:rPr>
          <w:rFonts w:ascii="宋体" w:hAnsi="宋体" w:hint="eastAsia"/>
          <w:szCs w:val="21"/>
        </w:rPr>
        <w:t>相互</w:t>
      </w:r>
      <w:r>
        <w:rPr>
          <w:rFonts w:ascii="宋体" w:hAnsi="宋体" w:hint="eastAsia"/>
          <w:szCs w:val="21"/>
        </w:rPr>
        <w:t>发送消息</w:t>
      </w:r>
      <w:r w:rsidRPr="00DF0153">
        <w:rPr>
          <w:rFonts w:ascii="宋体" w:hAnsi="宋体" w:hint="eastAsia"/>
          <w:szCs w:val="21"/>
        </w:rPr>
        <w:t>。</w:t>
      </w:r>
    </w:p>
    <w:p w14:paraId="4C88EBD6" w14:textId="3C3BE955" w:rsidR="00DF0153" w:rsidRPr="00DF0153" w:rsidRDefault="00DF0153" w:rsidP="00DF0153">
      <w:pPr>
        <w:ind w:firstLineChars="200" w:firstLine="420"/>
        <w:rPr>
          <w:rFonts w:ascii="宋体" w:hAnsi="宋体" w:hint="eastAsia"/>
          <w:szCs w:val="21"/>
        </w:rPr>
      </w:pPr>
      <w:r w:rsidRPr="00DF0153">
        <w:rPr>
          <w:rFonts w:ascii="宋体" w:hAnsi="宋体" w:hint="eastAsia"/>
          <w:szCs w:val="21"/>
        </w:rPr>
        <w:t>在Java中，使用Socket类创建Socket对象来建立连接。服务器端通过</w:t>
      </w:r>
      <w:proofErr w:type="spellStart"/>
      <w:r w:rsidRPr="00DF0153">
        <w:rPr>
          <w:rFonts w:ascii="宋体" w:hAnsi="宋体" w:hint="eastAsia"/>
          <w:szCs w:val="21"/>
        </w:rPr>
        <w:t>ServerSocket</w:t>
      </w:r>
      <w:proofErr w:type="spellEnd"/>
      <w:r w:rsidRPr="00DF0153">
        <w:rPr>
          <w:rFonts w:ascii="宋体" w:hAnsi="宋体" w:hint="eastAsia"/>
          <w:szCs w:val="21"/>
        </w:rPr>
        <w:t>类监听指定端口，接受作为客户端的连接请求，并为每个连接创建一个新线程进行处理。使用Socket类连接到服务器，并通过输入输出流来进行数据读写操作。</w:t>
      </w:r>
    </w:p>
    <w:p w14:paraId="71490153" w14:textId="77777777" w:rsidR="00927AB1" w:rsidRDefault="00DF0153" w:rsidP="00DF0153">
      <w:pPr>
        <w:ind w:firstLineChars="200" w:firstLine="420"/>
        <w:rPr>
          <w:rFonts w:ascii="宋体" w:hAnsi="宋体"/>
          <w:szCs w:val="21"/>
        </w:rPr>
      </w:pPr>
      <w:r w:rsidRPr="00DF0153">
        <w:rPr>
          <w:rFonts w:ascii="宋体" w:hAnsi="宋体" w:hint="eastAsia"/>
          <w:szCs w:val="21"/>
        </w:rPr>
        <w:t>通过Java的Socket</w:t>
      </w:r>
      <w:proofErr w:type="gramStart"/>
      <w:r w:rsidRPr="00DF0153">
        <w:rPr>
          <w:rFonts w:ascii="宋体" w:hAnsi="宋体" w:hint="eastAsia"/>
          <w:szCs w:val="21"/>
        </w:rPr>
        <w:t>类实现</w:t>
      </w:r>
      <w:proofErr w:type="gramEnd"/>
      <w:r w:rsidRPr="00DF0153">
        <w:rPr>
          <w:rFonts w:ascii="宋体" w:hAnsi="宋体" w:hint="eastAsia"/>
          <w:szCs w:val="21"/>
        </w:rPr>
        <w:t>服务器和客户端通信，涉及Socket连接的建立、输入输出流的数据传输、线程处理等多个步骤。这种通信方式非常灵活高效，适用于各种网络应用场景，为</w:t>
      </w:r>
      <w:r>
        <w:rPr>
          <w:rFonts w:ascii="宋体" w:hAnsi="宋体" w:hint="eastAsia"/>
          <w:szCs w:val="21"/>
        </w:rPr>
        <w:t>客户端</w:t>
      </w:r>
      <w:r w:rsidRPr="00DF0153">
        <w:rPr>
          <w:rFonts w:ascii="宋体" w:hAnsi="宋体" w:hint="eastAsia"/>
          <w:szCs w:val="21"/>
        </w:rPr>
        <w:t>和服务器端之间的实时数据交换提供了方便的解决方案。</w:t>
      </w:r>
    </w:p>
    <w:p w14:paraId="4EC807AC" w14:textId="77777777" w:rsidR="00927AB1" w:rsidRDefault="00927AB1" w:rsidP="00DF0153">
      <w:pPr>
        <w:ind w:firstLineChars="200" w:firstLine="420"/>
        <w:rPr>
          <w:rFonts w:ascii="宋体" w:hAnsi="宋体"/>
          <w:szCs w:val="21"/>
        </w:rPr>
      </w:pPr>
    </w:p>
    <w:p w14:paraId="380373CE" w14:textId="6B492CCF" w:rsidR="00E36979" w:rsidRPr="0028094F" w:rsidRDefault="00A84A50" w:rsidP="0028094F">
      <w:pPr>
        <w:spacing w:line="480" w:lineRule="auto"/>
        <w:outlineLvl w:val="0"/>
        <w:rPr>
          <w:rFonts w:ascii="宋体" w:hAnsi="宋体"/>
          <w:sz w:val="28"/>
          <w:szCs w:val="32"/>
        </w:rPr>
      </w:pPr>
      <w:bookmarkStart w:id="11" w:name="_Toc169456918"/>
      <w:r>
        <w:rPr>
          <w:rFonts w:ascii="宋体" w:hAnsi="宋体" w:hint="eastAsia"/>
          <w:sz w:val="28"/>
          <w:szCs w:val="32"/>
        </w:rPr>
        <w:t>七</w:t>
      </w:r>
      <w:r w:rsidR="0028094F">
        <w:rPr>
          <w:rFonts w:ascii="宋体" w:hAnsi="宋体" w:hint="eastAsia"/>
          <w:sz w:val="28"/>
          <w:szCs w:val="32"/>
        </w:rPr>
        <w:t>、</w:t>
      </w:r>
      <w:r w:rsidR="00E36979" w:rsidRPr="0028094F">
        <w:rPr>
          <w:rFonts w:ascii="宋体" w:hAnsi="宋体" w:hint="eastAsia"/>
          <w:sz w:val="28"/>
          <w:szCs w:val="32"/>
        </w:rPr>
        <w:t>源代码</w:t>
      </w:r>
      <w:bookmarkEnd w:id="11"/>
    </w:p>
    <w:p w14:paraId="6DCBDED3" w14:textId="442B8348" w:rsidR="003A53B9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I</w:t>
      </w:r>
      <w:r w:rsidRPr="00585CB1">
        <w:rPr>
          <w:rFonts w:ascii="宋体" w:hAnsi="宋体" w:hint="eastAsia"/>
        </w:rPr>
        <w:t>nformation.java</w:t>
      </w:r>
    </w:p>
    <w:p w14:paraId="43915A90" w14:textId="77777777" w:rsidR="00927AB1" w:rsidRPr="00585CB1" w:rsidRDefault="00927AB1" w:rsidP="003A53B9">
      <w:pPr>
        <w:rPr>
          <w:rFonts w:ascii="宋体" w:hAnsi="宋体" w:hint="eastAsia"/>
        </w:rPr>
      </w:pPr>
    </w:p>
    <w:p w14:paraId="25D0BD55" w14:textId="77777777" w:rsidR="00E36979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>package week16;</w:t>
      </w:r>
    </w:p>
    <w:p w14:paraId="57EAEA66" w14:textId="77777777" w:rsidR="00927AB1" w:rsidRPr="00585CB1" w:rsidRDefault="00927AB1" w:rsidP="00E36979">
      <w:pPr>
        <w:rPr>
          <w:rFonts w:ascii="宋体" w:hAnsi="宋体"/>
        </w:rPr>
      </w:pPr>
    </w:p>
    <w:p w14:paraId="0E1F8548" w14:textId="77777777" w:rsidR="00E36979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Serializable</w:t>
      </w:r>
      <w:proofErr w:type="spellEnd"/>
      <w:r w:rsidRPr="00585CB1">
        <w:rPr>
          <w:rFonts w:ascii="宋体" w:hAnsi="宋体"/>
        </w:rPr>
        <w:t>;</w:t>
      </w:r>
    </w:p>
    <w:p w14:paraId="2D39FBC7" w14:textId="77777777" w:rsidR="00927AB1" w:rsidRPr="00585CB1" w:rsidRDefault="00927AB1" w:rsidP="00E36979">
      <w:pPr>
        <w:rPr>
          <w:rFonts w:ascii="宋体" w:hAnsi="宋体"/>
        </w:rPr>
      </w:pPr>
    </w:p>
    <w:p w14:paraId="0787BEE1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>public class Information implements Serializable {</w:t>
      </w:r>
    </w:p>
    <w:p w14:paraId="7DB270D6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String message;</w:t>
      </w:r>
    </w:p>
    <w:p w14:paraId="282DFAAE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Information(String message) {</w:t>
      </w:r>
    </w:p>
    <w:p w14:paraId="06F6B889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this.message</w:t>
      </w:r>
      <w:proofErr w:type="spellEnd"/>
      <w:r w:rsidRPr="00585CB1">
        <w:rPr>
          <w:rFonts w:ascii="宋体" w:hAnsi="宋体"/>
        </w:rPr>
        <w:t xml:space="preserve"> = message;</w:t>
      </w:r>
    </w:p>
    <w:p w14:paraId="421212A5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3308DD37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String </w:t>
      </w:r>
      <w:proofErr w:type="spellStart"/>
      <w:r w:rsidRPr="00585CB1">
        <w:rPr>
          <w:rFonts w:ascii="宋体" w:hAnsi="宋体"/>
        </w:rPr>
        <w:t>getMessage</w:t>
      </w:r>
      <w:proofErr w:type="spellEnd"/>
      <w:r w:rsidRPr="00585CB1">
        <w:rPr>
          <w:rFonts w:ascii="宋体" w:hAnsi="宋体"/>
        </w:rPr>
        <w:t>() {</w:t>
      </w:r>
    </w:p>
    <w:p w14:paraId="761B5235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return message;</w:t>
      </w:r>
    </w:p>
    <w:p w14:paraId="112DA32F" w14:textId="77777777" w:rsidR="00E36979" w:rsidRPr="00585C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0501AA87" w14:textId="77777777" w:rsidR="00927AB1" w:rsidRDefault="00E36979" w:rsidP="00E36979">
      <w:pPr>
        <w:rPr>
          <w:rFonts w:ascii="宋体" w:hAnsi="宋体"/>
        </w:rPr>
      </w:pPr>
      <w:r w:rsidRPr="00585CB1">
        <w:rPr>
          <w:rFonts w:ascii="宋体" w:hAnsi="宋体"/>
        </w:rPr>
        <w:t>}</w:t>
      </w:r>
    </w:p>
    <w:p w14:paraId="5181D5E9" w14:textId="77777777" w:rsidR="00927AB1" w:rsidRDefault="00927AB1" w:rsidP="00E36979">
      <w:pPr>
        <w:rPr>
          <w:rFonts w:ascii="宋体" w:hAnsi="宋体"/>
        </w:rPr>
      </w:pPr>
    </w:p>
    <w:p w14:paraId="42D2518B" w14:textId="22D29DEF" w:rsidR="003A53B9" w:rsidRDefault="003A53B9" w:rsidP="00E36979">
      <w:pPr>
        <w:rPr>
          <w:rFonts w:ascii="宋体" w:hAnsi="宋体"/>
        </w:rPr>
      </w:pPr>
      <w:r w:rsidRPr="00585CB1">
        <w:rPr>
          <w:rFonts w:ascii="宋体" w:hAnsi="宋体" w:hint="eastAsia"/>
        </w:rPr>
        <w:t>ServerFrame.java</w:t>
      </w:r>
    </w:p>
    <w:p w14:paraId="175D341E" w14:textId="77777777" w:rsidR="00927AB1" w:rsidRPr="00585CB1" w:rsidRDefault="00927AB1" w:rsidP="00E36979">
      <w:pPr>
        <w:rPr>
          <w:rFonts w:ascii="宋体" w:hAnsi="宋体" w:hint="eastAsia"/>
        </w:rPr>
      </w:pPr>
    </w:p>
    <w:p w14:paraId="20CEF204" w14:textId="24131815" w:rsidR="003A53B9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package week16;</w:t>
      </w:r>
    </w:p>
    <w:p w14:paraId="7101F66D" w14:textId="77777777" w:rsidR="00927AB1" w:rsidRPr="00585CB1" w:rsidRDefault="00927AB1" w:rsidP="003A53B9">
      <w:pPr>
        <w:rPr>
          <w:rFonts w:ascii="宋体" w:hAnsi="宋体" w:hint="eastAsia"/>
        </w:rPr>
      </w:pPr>
    </w:p>
    <w:p w14:paraId="06838D73" w14:textId="0B8FAE41" w:rsidR="003A53B9" w:rsidRPr="00585CB1" w:rsidRDefault="003A53B9" w:rsidP="003A53B9">
      <w:pPr>
        <w:rPr>
          <w:rFonts w:ascii="宋体" w:hAnsi="宋体" w:hint="eastAsia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x.swing</w:t>
      </w:r>
      <w:proofErr w:type="spellEnd"/>
      <w:r w:rsidRPr="00585CB1">
        <w:rPr>
          <w:rFonts w:ascii="宋体" w:hAnsi="宋体"/>
        </w:rPr>
        <w:t>.*;</w:t>
      </w:r>
    </w:p>
    <w:p w14:paraId="7FD618E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IOException</w:t>
      </w:r>
      <w:proofErr w:type="spellEnd"/>
      <w:r w:rsidRPr="00585CB1">
        <w:rPr>
          <w:rFonts w:ascii="宋体" w:hAnsi="宋体"/>
        </w:rPr>
        <w:t>;</w:t>
      </w:r>
    </w:p>
    <w:p w14:paraId="5385D1C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InputStream</w:t>
      </w:r>
      <w:proofErr w:type="spellEnd"/>
      <w:r w:rsidRPr="00585CB1">
        <w:rPr>
          <w:rFonts w:ascii="宋体" w:hAnsi="宋体"/>
        </w:rPr>
        <w:t>;</w:t>
      </w:r>
    </w:p>
    <w:p w14:paraId="4FCE596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OutputStream</w:t>
      </w:r>
      <w:proofErr w:type="spellEnd"/>
      <w:r w:rsidRPr="00585CB1">
        <w:rPr>
          <w:rFonts w:ascii="宋体" w:hAnsi="宋体"/>
        </w:rPr>
        <w:t>;</w:t>
      </w:r>
    </w:p>
    <w:p w14:paraId="3A48732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net.ServerSocket</w:t>
      </w:r>
      <w:proofErr w:type="spellEnd"/>
      <w:r w:rsidRPr="00585CB1">
        <w:rPr>
          <w:rFonts w:ascii="宋体" w:hAnsi="宋体"/>
        </w:rPr>
        <w:t>;</w:t>
      </w:r>
    </w:p>
    <w:p w14:paraId="598920FC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net.Socket</w:t>
      </w:r>
      <w:proofErr w:type="spellEnd"/>
      <w:r w:rsidRPr="00585CB1">
        <w:rPr>
          <w:rFonts w:ascii="宋体" w:hAnsi="宋体"/>
        </w:rPr>
        <w:t>;</w:t>
      </w:r>
    </w:p>
    <w:p w14:paraId="02104579" w14:textId="77777777" w:rsidR="00927AB1" w:rsidRDefault="00927AB1" w:rsidP="003A53B9">
      <w:pPr>
        <w:rPr>
          <w:rFonts w:ascii="宋体" w:hAnsi="宋体"/>
        </w:rPr>
      </w:pPr>
    </w:p>
    <w:p w14:paraId="5539BE4C" w14:textId="2BF7B936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public class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 xml:space="preserve"> extends </w:t>
      </w:r>
      <w:proofErr w:type="spellStart"/>
      <w:r w:rsidRPr="00585CB1">
        <w:rPr>
          <w:rFonts w:ascii="宋体" w:hAnsi="宋体"/>
        </w:rPr>
        <w:t>JFrame</w:t>
      </w:r>
      <w:proofErr w:type="spellEnd"/>
      <w:r w:rsidRPr="00585CB1">
        <w:rPr>
          <w:rFonts w:ascii="宋体" w:hAnsi="宋体"/>
        </w:rPr>
        <w:t xml:space="preserve"> {</w:t>
      </w:r>
    </w:p>
    <w:p w14:paraId="2346536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TextArea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>;</w:t>
      </w:r>
    </w:p>
    <w:p w14:paraId="5BFAA8E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TextField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>;</w:t>
      </w:r>
    </w:p>
    <w:p w14:paraId="3A2E83E1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Button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>;</w:t>
      </w:r>
    </w:p>
    <w:p w14:paraId="2586200A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;</w:t>
      </w:r>
    </w:p>
    <w:p w14:paraId="6730858A" w14:textId="47B3FF9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>() {}</w:t>
      </w:r>
    </w:p>
    <w:p w14:paraId="060F1377" w14:textId="25FF67AE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) {</w:t>
      </w:r>
    </w:p>
    <w:p w14:paraId="6C1EEDB7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this.outputStream</w:t>
      </w:r>
      <w:proofErr w:type="spellEnd"/>
      <w:r w:rsidRPr="00585CB1">
        <w:rPr>
          <w:rFonts w:ascii="宋体" w:hAnsi="宋体"/>
        </w:rPr>
        <w:t xml:space="preserve"> =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;</w:t>
      </w:r>
    </w:p>
    <w:p w14:paraId="657C2C50" w14:textId="7CC3519D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lastRenderedPageBreak/>
        <w:t xml:space="preserve">        </w:t>
      </w:r>
      <w:proofErr w:type="spellStart"/>
      <w:r w:rsidRPr="00585CB1">
        <w:rPr>
          <w:rFonts w:ascii="宋体" w:hAnsi="宋体"/>
        </w:rPr>
        <w:t>setTitle</w:t>
      </w:r>
      <w:proofErr w:type="spellEnd"/>
      <w:r w:rsidRPr="00585CB1">
        <w:rPr>
          <w:rFonts w:ascii="宋体" w:hAnsi="宋体"/>
        </w:rPr>
        <w:t>("Server");</w:t>
      </w:r>
    </w:p>
    <w:p w14:paraId="67BCD48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tSize</w:t>
      </w:r>
      <w:proofErr w:type="spellEnd"/>
      <w:r w:rsidRPr="00585CB1">
        <w:rPr>
          <w:rFonts w:ascii="宋体" w:hAnsi="宋体"/>
        </w:rPr>
        <w:t>(400, 400);</w:t>
      </w:r>
    </w:p>
    <w:p w14:paraId="05085D5C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tDefaultCloseOperation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JFrame.EXIT_ON_CLOSE</w:t>
      </w:r>
      <w:proofErr w:type="spellEnd"/>
      <w:r w:rsidRPr="00585CB1">
        <w:rPr>
          <w:rFonts w:ascii="宋体" w:hAnsi="宋体"/>
        </w:rPr>
        <w:t>);</w:t>
      </w:r>
    </w:p>
    <w:p w14:paraId="5295B692" w14:textId="79928515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TextArea</w:t>
      </w:r>
      <w:proofErr w:type="spellEnd"/>
      <w:r w:rsidRPr="00585CB1">
        <w:rPr>
          <w:rFonts w:ascii="宋体" w:hAnsi="宋体"/>
        </w:rPr>
        <w:t>(20, 30);</w:t>
      </w:r>
    </w:p>
    <w:p w14:paraId="659E5828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JScrollPane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crollPane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ScrollPan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>);</w:t>
      </w:r>
    </w:p>
    <w:p w14:paraId="726AD433" w14:textId="2CF24719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TextField</w:t>
      </w:r>
      <w:proofErr w:type="spellEnd"/>
      <w:r w:rsidRPr="00585CB1">
        <w:rPr>
          <w:rFonts w:ascii="宋体" w:hAnsi="宋体"/>
        </w:rPr>
        <w:t>(30);</w:t>
      </w:r>
    </w:p>
    <w:p w14:paraId="16DB4C57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Button</w:t>
      </w:r>
      <w:proofErr w:type="spellEnd"/>
      <w:r w:rsidRPr="00585CB1">
        <w:rPr>
          <w:rFonts w:ascii="宋体" w:hAnsi="宋体"/>
        </w:rPr>
        <w:t>("Send");</w:t>
      </w:r>
    </w:p>
    <w:p w14:paraId="33A0C9AC" w14:textId="06A8DAB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JPanel</w:t>
      </w:r>
      <w:proofErr w:type="spellEnd"/>
      <w:r w:rsidRPr="00585CB1">
        <w:rPr>
          <w:rFonts w:ascii="宋体" w:hAnsi="宋体"/>
        </w:rPr>
        <w:t xml:space="preserve"> panel = new </w:t>
      </w:r>
      <w:proofErr w:type="spellStart"/>
      <w:r w:rsidRPr="00585CB1">
        <w:rPr>
          <w:rFonts w:ascii="宋体" w:hAnsi="宋体"/>
        </w:rPr>
        <w:t>JPanel</w:t>
      </w:r>
      <w:proofErr w:type="spellEnd"/>
      <w:r w:rsidRPr="00585CB1">
        <w:rPr>
          <w:rFonts w:ascii="宋体" w:hAnsi="宋体"/>
        </w:rPr>
        <w:t>();</w:t>
      </w:r>
    </w:p>
    <w:p w14:paraId="3A658A8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crollPane</w:t>
      </w:r>
      <w:proofErr w:type="spellEnd"/>
      <w:r w:rsidRPr="00585CB1">
        <w:rPr>
          <w:rFonts w:ascii="宋体" w:hAnsi="宋体"/>
        </w:rPr>
        <w:t>);</w:t>
      </w:r>
    </w:p>
    <w:p w14:paraId="647F211F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>);</w:t>
      </w:r>
    </w:p>
    <w:p w14:paraId="53B3C170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>);</w:t>
      </w:r>
    </w:p>
    <w:p w14:paraId="09C77E83" w14:textId="760C5F5F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ndButton.addActionListener</w:t>
      </w:r>
      <w:proofErr w:type="spellEnd"/>
      <w:r w:rsidRPr="00585CB1">
        <w:rPr>
          <w:rFonts w:ascii="宋体" w:hAnsi="宋体"/>
        </w:rPr>
        <w:t>(e -&gt; {</w:t>
      </w:r>
    </w:p>
    <w:p w14:paraId="454D262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String message = </w:t>
      </w:r>
      <w:proofErr w:type="spellStart"/>
      <w:r w:rsidRPr="00585CB1">
        <w:rPr>
          <w:rFonts w:ascii="宋体" w:hAnsi="宋体"/>
        </w:rPr>
        <w:t>inputField.getText</w:t>
      </w:r>
      <w:proofErr w:type="spellEnd"/>
      <w:r w:rsidRPr="00585CB1">
        <w:rPr>
          <w:rFonts w:ascii="宋体" w:hAnsi="宋体"/>
        </w:rPr>
        <w:t>();</w:t>
      </w:r>
    </w:p>
    <w:p w14:paraId="3BBD99B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howMessage</w:t>
      </w:r>
      <w:proofErr w:type="spellEnd"/>
      <w:r w:rsidRPr="00585CB1">
        <w:rPr>
          <w:rFonts w:ascii="宋体" w:hAnsi="宋体"/>
        </w:rPr>
        <w:t>("Server send: " + message);</w:t>
      </w:r>
    </w:p>
    <w:p w14:paraId="73BE920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try {</w:t>
      </w:r>
    </w:p>
    <w:p w14:paraId="70F568F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outputStream.writeObject</w:t>
      </w:r>
      <w:proofErr w:type="spellEnd"/>
      <w:r w:rsidRPr="00585CB1">
        <w:rPr>
          <w:rFonts w:ascii="宋体" w:hAnsi="宋体"/>
        </w:rPr>
        <w:t>(new Information(message));</w:t>
      </w:r>
    </w:p>
    <w:p w14:paraId="11C7C131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outputStream.flush</w:t>
      </w:r>
      <w:proofErr w:type="spellEnd"/>
      <w:r w:rsidRPr="00585CB1">
        <w:rPr>
          <w:rFonts w:ascii="宋体" w:hAnsi="宋体"/>
        </w:rPr>
        <w:t>();</w:t>
      </w:r>
    </w:p>
    <w:p w14:paraId="374B2DF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 catch (Exception ex) {</w:t>
      </w:r>
    </w:p>
    <w:p w14:paraId="5A2F73A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ex.printStackTrace</w:t>
      </w:r>
      <w:proofErr w:type="spellEnd"/>
      <w:r w:rsidRPr="00585CB1">
        <w:rPr>
          <w:rFonts w:ascii="宋体" w:hAnsi="宋体"/>
        </w:rPr>
        <w:t>();</w:t>
      </w:r>
    </w:p>
    <w:p w14:paraId="6974074F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</w:t>
      </w:r>
    </w:p>
    <w:p w14:paraId="23494C6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inputField.setText</w:t>
      </w:r>
      <w:proofErr w:type="spellEnd"/>
      <w:r w:rsidRPr="00585CB1">
        <w:rPr>
          <w:rFonts w:ascii="宋体" w:hAnsi="宋体"/>
        </w:rPr>
        <w:t>("");</w:t>
      </w:r>
    </w:p>
    <w:p w14:paraId="476271C9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);</w:t>
      </w:r>
    </w:p>
    <w:p w14:paraId="2DEFB2EB" w14:textId="3210BE54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add(panel);</w:t>
      </w:r>
    </w:p>
    <w:p w14:paraId="61A26DFE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3248DB7A" w14:textId="26B3FA9F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void </w:t>
      </w:r>
      <w:proofErr w:type="spellStart"/>
      <w:r w:rsidRPr="00585CB1">
        <w:rPr>
          <w:rFonts w:ascii="宋体" w:hAnsi="宋体"/>
        </w:rPr>
        <w:t>showMessage</w:t>
      </w:r>
      <w:proofErr w:type="spellEnd"/>
      <w:r w:rsidRPr="00585CB1">
        <w:rPr>
          <w:rFonts w:ascii="宋体" w:hAnsi="宋体"/>
        </w:rPr>
        <w:t>(String message) {</w:t>
      </w:r>
    </w:p>
    <w:p w14:paraId="3018A19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messageArea.append</w:t>
      </w:r>
      <w:proofErr w:type="spellEnd"/>
      <w:r w:rsidRPr="00585CB1">
        <w:rPr>
          <w:rFonts w:ascii="宋体" w:hAnsi="宋体"/>
        </w:rPr>
        <w:t>(message + "\n");</w:t>
      </w:r>
    </w:p>
    <w:p w14:paraId="3BFB5E7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3563E1CF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static void main(String[] </w:t>
      </w:r>
      <w:proofErr w:type="spellStart"/>
      <w:r w:rsidRPr="00585CB1">
        <w:rPr>
          <w:rFonts w:ascii="宋体" w:hAnsi="宋体"/>
        </w:rPr>
        <w:t>args</w:t>
      </w:r>
      <w:proofErr w:type="spellEnd"/>
      <w:r w:rsidRPr="00585CB1">
        <w:rPr>
          <w:rFonts w:ascii="宋体" w:hAnsi="宋体"/>
        </w:rPr>
        <w:t>) {</w:t>
      </w:r>
    </w:p>
    <w:p w14:paraId="53DA8F3A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try {</w:t>
      </w:r>
    </w:p>
    <w:p w14:paraId="02B5736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erverSocket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erverSocket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ServerSocket</w:t>
      </w:r>
      <w:proofErr w:type="spellEnd"/>
      <w:r w:rsidRPr="00585CB1">
        <w:rPr>
          <w:rFonts w:ascii="宋体" w:hAnsi="宋体"/>
        </w:rPr>
        <w:t>(12345);</w:t>
      </w:r>
    </w:p>
    <w:p w14:paraId="0619B76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</w:p>
    <w:p w14:paraId="239E852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while (true) {</w:t>
      </w:r>
    </w:p>
    <w:p w14:paraId="1365F3C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Socket </w:t>
      </w:r>
      <w:proofErr w:type="spellStart"/>
      <w:r w:rsidRPr="00585CB1">
        <w:rPr>
          <w:rFonts w:ascii="宋体" w:hAnsi="宋体"/>
        </w:rPr>
        <w:t>socket</w:t>
      </w:r>
      <w:proofErr w:type="spellEnd"/>
      <w:r w:rsidRPr="00585CB1">
        <w:rPr>
          <w:rFonts w:ascii="宋体" w:hAnsi="宋体"/>
        </w:rPr>
        <w:t xml:space="preserve"> = </w:t>
      </w:r>
      <w:proofErr w:type="spellStart"/>
      <w:r w:rsidRPr="00585CB1">
        <w:rPr>
          <w:rFonts w:ascii="宋体" w:hAnsi="宋体"/>
        </w:rPr>
        <w:t>serverSocket.accept</w:t>
      </w:r>
      <w:proofErr w:type="spellEnd"/>
      <w:r w:rsidRPr="00585CB1">
        <w:rPr>
          <w:rFonts w:ascii="宋体" w:hAnsi="宋体"/>
        </w:rPr>
        <w:t>();</w:t>
      </w:r>
    </w:p>
    <w:p w14:paraId="49452D9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Thread </w:t>
      </w:r>
      <w:proofErr w:type="spellStart"/>
      <w:r w:rsidRPr="00585CB1">
        <w:rPr>
          <w:rFonts w:ascii="宋体" w:hAnsi="宋体"/>
        </w:rPr>
        <w:t>clientThread</w:t>
      </w:r>
      <w:proofErr w:type="spellEnd"/>
      <w:r w:rsidRPr="00585CB1">
        <w:rPr>
          <w:rFonts w:ascii="宋体" w:hAnsi="宋体"/>
        </w:rPr>
        <w:t xml:space="preserve"> = new Thread(new </w:t>
      </w:r>
      <w:proofErr w:type="spellStart"/>
      <w:r w:rsidRPr="00585CB1">
        <w:rPr>
          <w:rFonts w:ascii="宋体" w:hAnsi="宋体"/>
        </w:rPr>
        <w:t>ClientHandler</w:t>
      </w:r>
      <w:proofErr w:type="spellEnd"/>
      <w:r w:rsidRPr="00585CB1">
        <w:rPr>
          <w:rFonts w:ascii="宋体" w:hAnsi="宋体"/>
        </w:rPr>
        <w:t>(socket));</w:t>
      </w:r>
    </w:p>
    <w:p w14:paraId="7DF295F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clientThread.start</w:t>
      </w:r>
      <w:proofErr w:type="spellEnd"/>
      <w:r w:rsidRPr="00585CB1">
        <w:rPr>
          <w:rFonts w:ascii="宋体" w:hAnsi="宋体"/>
        </w:rPr>
        <w:t>();</w:t>
      </w:r>
    </w:p>
    <w:p w14:paraId="5E70FFC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</w:t>
      </w:r>
    </w:p>
    <w:p w14:paraId="30121CB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</w:p>
    <w:p w14:paraId="41E53A2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e) {</w:t>
      </w:r>
    </w:p>
    <w:p w14:paraId="11F4CC8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e.printStackTrace</w:t>
      </w:r>
      <w:proofErr w:type="spellEnd"/>
      <w:r w:rsidRPr="00585CB1">
        <w:rPr>
          <w:rFonts w:ascii="宋体" w:hAnsi="宋体"/>
        </w:rPr>
        <w:t>();</w:t>
      </w:r>
    </w:p>
    <w:p w14:paraId="775803A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</w:t>
      </w:r>
    </w:p>
    <w:p w14:paraId="06B856D5" w14:textId="2DB2D502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 </w:t>
      </w:r>
    </w:p>
    <w:p w14:paraId="71E23A7B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}</w:t>
      </w:r>
    </w:p>
    <w:p w14:paraId="327A626A" w14:textId="77777777" w:rsidR="00927AB1" w:rsidRDefault="00927AB1" w:rsidP="003A53B9">
      <w:pPr>
        <w:rPr>
          <w:rFonts w:ascii="宋体" w:hAnsi="宋体" w:hint="eastAsia"/>
        </w:rPr>
      </w:pPr>
    </w:p>
    <w:p w14:paraId="721C29AA" w14:textId="2F628703" w:rsidR="003A53B9" w:rsidRDefault="003A53B9" w:rsidP="00E36979">
      <w:pPr>
        <w:rPr>
          <w:rFonts w:ascii="宋体" w:hAnsi="宋体"/>
        </w:rPr>
      </w:pPr>
      <w:r w:rsidRPr="00585CB1">
        <w:rPr>
          <w:rFonts w:ascii="宋体" w:hAnsi="宋体" w:hint="eastAsia"/>
        </w:rPr>
        <w:t>ClientFrame.java</w:t>
      </w:r>
    </w:p>
    <w:p w14:paraId="79A3C28B" w14:textId="77777777" w:rsidR="00927AB1" w:rsidRPr="00585CB1" w:rsidRDefault="00927AB1" w:rsidP="00E36979">
      <w:pPr>
        <w:rPr>
          <w:rFonts w:ascii="宋体" w:hAnsi="宋体"/>
        </w:rPr>
      </w:pPr>
    </w:p>
    <w:p w14:paraId="0F19C991" w14:textId="3AA07448" w:rsidR="003A53B9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package week16;</w:t>
      </w:r>
    </w:p>
    <w:p w14:paraId="1FDCB031" w14:textId="77777777" w:rsidR="00927AB1" w:rsidRPr="00585CB1" w:rsidRDefault="00927AB1" w:rsidP="003A53B9">
      <w:pPr>
        <w:rPr>
          <w:rFonts w:ascii="宋体" w:hAnsi="宋体" w:hint="eastAsia"/>
        </w:rPr>
      </w:pPr>
    </w:p>
    <w:p w14:paraId="7177CF36" w14:textId="19DFD2A3" w:rsidR="003A53B9" w:rsidRPr="00585CB1" w:rsidRDefault="003A53B9" w:rsidP="003A53B9">
      <w:pPr>
        <w:rPr>
          <w:rFonts w:ascii="宋体" w:hAnsi="宋体" w:hint="eastAsia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x.swing</w:t>
      </w:r>
      <w:proofErr w:type="spellEnd"/>
      <w:r w:rsidRPr="00585CB1">
        <w:rPr>
          <w:rFonts w:ascii="宋体" w:hAnsi="宋体"/>
        </w:rPr>
        <w:t>.*;</w:t>
      </w:r>
    </w:p>
    <w:p w14:paraId="1C554D3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IOException</w:t>
      </w:r>
      <w:proofErr w:type="spellEnd"/>
      <w:r w:rsidRPr="00585CB1">
        <w:rPr>
          <w:rFonts w:ascii="宋体" w:hAnsi="宋体"/>
        </w:rPr>
        <w:t>;</w:t>
      </w:r>
    </w:p>
    <w:p w14:paraId="0F8027E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InputStream</w:t>
      </w:r>
      <w:proofErr w:type="spellEnd"/>
      <w:r w:rsidRPr="00585CB1">
        <w:rPr>
          <w:rFonts w:ascii="宋体" w:hAnsi="宋体"/>
        </w:rPr>
        <w:t>;</w:t>
      </w:r>
    </w:p>
    <w:p w14:paraId="42877221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OutputStream</w:t>
      </w:r>
      <w:proofErr w:type="spellEnd"/>
      <w:r w:rsidRPr="00585CB1">
        <w:rPr>
          <w:rFonts w:ascii="宋体" w:hAnsi="宋体"/>
        </w:rPr>
        <w:t>;</w:t>
      </w:r>
    </w:p>
    <w:p w14:paraId="51EFBDC9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net.Socket</w:t>
      </w:r>
      <w:proofErr w:type="spellEnd"/>
      <w:r w:rsidRPr="00585CB1">
        <w:rPr>
          <w:rFonts w:ascii="宋体" w:hAnsi="宋体"/>
        </w:rPr>
        <w:t>;</w:t>
      </w:r>
    </w:p>
    <w:p w14:paraId="2DA7BF6C" w14:textId="77777777" w:rsidR="00927AB1" w:rsidRDefault="00927AB1" w:rsidP="003A53B9">
      <w:pPr>
        <w:rPr>
          <w:rFonts w:ascii="宋体" w:hAnsi="宋体"/>
        </w:rPr>
      </w:pPr>
    </w:p>
    <w:p w14:paraId="7B69A5CA" w14:textId="0EEA69F6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public class </w:t>
      </w:r>
      <w:proofErr w:type="spellStart"/>
      <w:r w:rsidRPr="00585CB1">
        <w:rPr>
          <w:rFonts w:ascii="宋体" w:hAnsi="宋体"/>
        </w:rPr>
        <w:t>ClientFrame</w:t>
      </w:r>
      <w:proofErr w:type="spellEnd"/>
      <w:r w:rsidRPr="00585CB1">
        <w:rPr>
          <w:rFonts w:ascii="宋体" w:hAnsi="宋体"/>
        </w:rPr>
        <w:t xml:space="preserve"> extends </w:t>
      </w:r>
      <w:proofErr w:type="spellStart"/>
      <w:r w:rsidRPr="00585CB1">
        <w:rPr>
          <w:rFonts w:ascii="宋体" w:hAnsi="宋体"/>
        </w:rPr>
        <w:t>JFrame</w:t>
      </w:r>
      <w:proofErr w:type="spellEnd"/>
      <w:r w:rsidRPr="00585CB1">
        <w:rPr>
          <w:rFonts w:ascii="宋体" w:hAnsi="宋体"/>
        </w:rPr>
        <w:t xml:space="preserve"> {</w:t>
      </w:r>
    </w:p>
    <w:p w14:paraId="1F0A3E9B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TextArea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>;</w:t>
      </w:r>
    </w:p>
    <w:p w14:paraId="67107C7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TextField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>;</w:t>
      </w:r>
    </w:p>
    <w:p w14:paraId="7E8428B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JButton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>;</w:t>
      </w:r>
    </w:p>
    <w:p w14:paraId="319AA3E1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;</w:t>
      </w:r>
    </w:p>
    <w:p w14:paraId="19DD2B79" w14:textId="7550A36E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</w:t>
      </w:r>
      <w:proofErr w:type="spellStart"/>
      <w:r w:rsidRPr="00585CB1">
        <w:rPr>
          <w:rFonts w:ascii="宋体" w:hAnsi="宋体"/>
        </w:rPr>
        <w:t>ClientFram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) {</w:t>
      </w:r>
    </w:p>
    <w:p w14:paraId="1CCDB907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this.outputStream</w:t>
      </w:r>
      <w:proofErr w:type="spellEnd"/>
      <w:r w:rsidRPr="00585CB1">
        <w:rPr>
          <w:rFonts w:ascii="宋体" w:hAnsi="宋体"/>
        </w:rPr>
        <w:t xml:space="preserve"> =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;</w:t>
      </w:r>
    </w:p>
    <w:p w14:paraId="013FE659" w14:textId="148DBE64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tTitle</w:t>
      </w:r>
      <w:proofErr w:type="spellEnd"/>
      <w:r w:rsidRPr="00585CB1">
        <w:rPr>
          <w:rFonts w:ascii="宋体" w:hAnsi="宋体"/>
        </w:rPr>
        <w:t>("Client");</w:t>
      </w:r>
    </w:p>
    <w:p w14:paraId="0B74914B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tSize</w:t>
      </w:r>
      <w:proofErr w:type="spellEnd"/>
      <w:r w:rsidRPr="00585CB1">
        <w:rPr>
          <w:rFonts w:ascii="宋体" w:hAnsi="宋体"/>
        </w:rPr>
        <w:t>(400, 400);</w:t>
      </w:r>
    </w:p>
    <w:p w14:paraId="03172AEB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tDefaultCloseOperation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JFrame.EXIT_ON_CLOSE</w:t>
      </w:r>
      <w:proofErr w:type="spellEnd"/>
      <w:r w:rsidRPr="00585CB1">
        <w:rPr>
          <w:rFonts w:ascii="宋体" w:hAnsi="宋体"/>
        </w:rPr>
        <w:t>);</w:t>
      </w:r>
    </w:p>
    <w:p w14:paraId="5C74E526" w14:textId="1B400BF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TextArea</w:t>
      </w:r>
      <w:proofErr w:type="spellEnd"/>
      <w:r w:rsidRPr="00585CB1">
        <w:rPr>
          <w:rFonts w:ascii="宋体" w:hAnsi="宋体"/>
        </w:rPr>
        <w:t>(20, 30);</w:t>
      </w:r>
    </w:p>
    <w:p w14:paraId="762FCABE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JScrollPane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crollPane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ScrollPan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messageArea</w:t>
      </w:r>
      <w:proofErr w:type="spellEnd"/>
      <w:r w:rsidRPr="00585CB1">
        <w:rPr>
          <w:rFonts w:ascii="宋体" w:hAnsi="宋体"/>
        </w:rPr>
        <w:t>);</w:t>
      </w:r>
    </w:p>
    <w:p w14:paraId="34A0161C" w14:textId="2AD63158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TextField</w:t>
      </w:r>
      <w:proofErr w:type="spellEnd"/>
      <w:r w:rsidRPr="00585CB1">
        <w:rPr>
          <w:rFonts w:ascii="宋体" w:hAnsi="宋体"/>
        </w:rPr>
        <w:t>(30);</w:t>
      </w:r>
    </w:p>
    <w:p w14:paraId="6B95E84D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JButton</w:t>
      </w:r>
      <w:proofErr w:type="spellEnd"/>
      <w:r w:rsidRPr="00585CB1">
        <w:rPr>
          <w:rFonts w:ascii="宋体" w:hAnsi="宋体"/>
        </w:rPr>
        <w:t>("Send");</w:t>
      </w:r>
    </w:p>
    <w:p w14:paraId="2EBB30B1" w14:textId="2281E0B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JPanel</w:t>
      </w:r>
      <w:proofErr w:type="spellEnd"/>
      <w:r w:rsidRPr="00585CB1">
        <w:rPr>
          <w:rFonts w:ascii="宋体" w:hAnsi="宋体"/>
        </w:rPr>
        <w:t xml:space="preserve"> panel = new </w:t>
      </w:r>
      <w:proofErr w:type="spellStart"/>
      <w:r w:rsidRPr="00585CB1">
        <w:rPr>
          <w:rFonts w:ascii="宋体" w:hAnsi="宋体"/>
        </w:rPr>
        <w:t>JPanel</w:t>
      </w:r>
      <w:proofErr w:type="spellEnd"/>
      <w:r w:rsidRPr="00585CB1">
        <w:rPr>
          <w:rFonts w:ascii="宋体" w:hAnsi="宋体"/>
        </w:rPr>
        <w:t>();</w:t>
      </w:r>
    </w:p>
    <w:p w14:paraId="5E47B5F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crollPane</w:t>
      </w:r>
      <w:proofErr w:type="spellEnd"/>
      <w:r w:rsidRPr="00585CB1">
        <w:rPr>
          <w:rFonts w:ascii="宋体" w:hAnsi="宋体"/>
        </w:rPr>
        <w:t>);</w:t>
      </w:r>
    </w:p>
    <w:p w14:paraId="001D93E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inputField</w:t>
      </w:r>
      <w:proofErr w:type="spellEnd"/>
      <w:r w:rsidRPr="00585CB1">
        <w:rPr>
          <w:rFonts w:ascii="宋体" w:hAnsi="宋体"/>
        </w:rPr>
        <w:t>);</w:t>
      </w:r>
    </w:p>
    <w:p w14:paraId="4F8CB2AF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panel.add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endButton</w:t>
      </w:r>
      <w:proofErr w:type="spellEnd"/>
      <w:r w:rsidRPr="00585CB1">
        <w:rPr>
          <w:rFonts w:ascii="宋体" w:hAnsi="宋体"/>
        </w:rPr>
        <w:t>);</w:t>
      </w:r>
    </w:p>
    <w:p w14:paraId="6AEE2AAF" w14:textId="70FDB16E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sendButton.addActionListener</w:t>
      </w:r>
      <w:proofErr w:type="spellEnd"/>
      <w:r w:rsidRPr="00585CB1">
        <w:rPr>
          <w:rFonts w:ascii="宋体" w:hAnsi="宋体"/>
        </w:rPr>
        <w:t>(e -&gt; {</w:t>
      </w:r>
    </w:p>
    <w:p w14:paraId="4DE86B2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String message = </w:t>
      </w:r>
      <w:proofErr w:type="spellStart"/>
      <w:r w:rsidRPr="00585CB1">
        <w:rPr>
          <w:rFonts w:ascii="宋体" w:hAnsi="宋体"/>
        </w:rPr>
        <w:t>inputField.getText</w:t>
      </w:r>
      <w:proofErr w:type="spellEnd"/>
      <w:r w:rsidRPr="00585CB1">
        <w:rPr>
          <w:rFonts w:ascii="宋体" w:hAnsi="宋体"/>
        </w:rPr>
        <w:t>();</w:t>
      </w:r>
    </w:p>
    <w:p w14:paraId="686443A2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howMessage</w:t>
      </w:r>
      <w:proofErr w:type="spellEnd"/>
      <w:r w:rsidRPr="00585CB1">
        <w:rPr>
          <w:rFonts w:ascii="宋体" w:hAnsi="宋体"/>
        </w:rPr>
        <w:t>("Client send: " + message);</w:t>
      </w:r>
    </w:p>
    <w:p w14:paraId="6983971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try {</w:t>
      </w:r>
    </w:p>
    <w:p w14:paraId="7847FCC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outputStream.writeObject</w:t>
      </w:r>
      <w:proofErr w:type="spellEnd"/>
      <w:r w:rsidRPr="00585CB1">
        <w:rPr>
          <w:rFonts w:ascii="宋体" w:hAnsi="宋体"/>
        </w:rPr>
        <w:t>(new Information(message));</w:t>
      </w:r>
    </w:p>
    <w:p w14:paraId="7CB9840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outputStream.flush</w:t>
      </w:r>
      <w:proofErr w:type="spellEnd"/>
      <w:r w:rsidRPr="00585CB1">
        <w:rPr>
          <w:rFonts w:ascii="宋体" w:hAnsi="宋体"/>
        </w:rPr>
        <w:t>();</w:t>
      </w:r>
    </w:p>
    <w:p w14:paraId="740B1F0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 catch (Exception ex) {</w:t>
      </w:r>
    </w:p>
    <w:p w14:paraId="69B1BCE2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ex.printStackTrace</w:t>
      </w:r>
      <w:proofErr w:type="spellEnd"/>
      <w:r w:rsidRPr="00585CB1">
        <w:rPr>
          <w:rFonts w:ascii="宋体" w:hAnsi="宋体"/>
        </w:rPr>
        <w:t>();</w:t>
      </w:r>
    </w:p>
    <w:p w14:paraId="62A8219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</w:t>
      </w:r>
    </w:p>
    <w:p w14:paraId="671E5302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inputField.setText</w:t>
      </w:r>
      <w:proofErr w:type="spellEnd"/>
      <w:r w:rsidRPr="00585CB1">
        <w:rPr>
          <w:rFonts w:ascii="宋体" w:hAnsi="宋体"/>
        </w:rPr>
        <w:t>("");</w:t>
      </w:r>
    </w:p>
    <w:p w14:paraId="11635EC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);</w:t>
      </w:r>
    </w:p>
    <w:p w14:paraId="2C38A79B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add(panel);</w:t>
      </w:r>
    </w:p>
    <w:p w14:paraId="69B74985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4DBD77F2" w14:textId="63AFC8CD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void </w:t>
      </w:r>
      <w:proofErr w:type="spellStart"/>
      <w:r w:rsidRPr="00585CB1">
        <w:rPr>
          <w:rFonts w:ascii="宋体" w:hAnsi="宋体"/>
        </w:rPr>
        <w:t>showMessage</w:t>
      </w:r>
      <w:proofErr w:type="spellEnd"/>
      <w:r w:rsidRPr="00585CB1">
        <w:rPr>
          <w:rFonts w:ascii="宋体" w:hAnsi="宋体"/>
        </w:rPr>
        <w:t>(String message) {</w:t>
      </w:r>
    </w:p>
    <w:p w14:paraId="78AF5CC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messageArea.append</w:t>
      </w:r>
      <w:proofErr w:type="spellEnd"/>
      <w:r w:rsidRPr="00585CB1">
        <w:rPr>
          <w:rFonts w:ascii="宋体" w:hAnsi="宋体"/>
        </w:rPr>
        <w:t>(message + "\n");</w:t>
      </w:r>
    </w:p>
    <w:p w14:paraId="7A87EEC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4BE10F81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static void main(String[] </w:t>
      </w:r>
      <w:proofErr w:type="spellStart"/>
      <w:r w:rsidRPr="00585CB1">
        <w:rPr>
          <w:rFonts w:ascii="宋体" w:hAnsi="宋体"/>
        </w:rPr>
        <w:t>args</w:t>
      </w:r>
      <w:proofErr w:type="spellEnd"/>
      <w:r w:rsidRPr="00585CB1">
        <w:rPr>
          <w:rFonts w:ascii="宋体" w:hAnsi="宋体"/>
        </w:rPr>
        <w:t>) {</w:t>
      </w:r>
    </w:p>
    <w:p w14:paraId="141CAA6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try {</w:t>
      </w:r>
    </w:p>
    <w:p w14:paraId="2AC1B91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Socket </w:t>
      </w:r>
      <w:proofErr w:type="spellStart"/>
      <w:r w:rsidRPr="00585CB1">
        <w:rPr>
          <w:rFonts w:ascii="宋体" w:hAnsi="宋体"/>
        </w:rPr>
        <w:t>socket</w:t>
      </w:r>
      <w:proofErr w:type="spellEnd"/>
      <w:r w:rsidRPr="00585CB1">
        <w:rPr>
          <w:rFonts w:ascii="宋体" w:hAnsi="宋体"/>
        </w:rPr>
        <w:t xml:space="preserve"> = new Socket("localhost", 12345);</w:t>
      </w:r>
    </w:p>
    <w:p w14:paraId="20445D7E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ystem.out.println</w:t>
      </w:r>
      <w:proofErr w:type="spellEnd"/>
      <w:r w:rsidRPr="00585CB1">
        <w:rPr>
          <w:rFonts w:ascii="宋体" w:hAnsi="宋体"/>
        </w:rPr>
        <w:t>("Connected to server");</w:t>
      </w:r>
    </w:p>
    <w:p w14:paraId="02255575" w14:textId="378C667B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lastRenderedPageBreak/>
        <w:t>ObjectOutputStream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ocket.getOutputStream</w:t>
      </w:r>
      <w:proofErr w:type="spellEnd"/>
      <w:r w:rsidRPr="00585CB1">
        <w:rPr>
          <w:rFonts w:ascii="宋体" w:hAnsi="宋体"/>
        </w:rPr>
        <w:t>());</w:t>
      </w:r>
    </w:p>
    <w:p w14:paraId="5AEBE1EA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ObjectIn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inputStream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ObjectInputStream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ocket.getInputStream</w:t>
      </w:r>
      <w:proofErr w:type="spellEnd"/>
      <w:r w:rsidRPr="00585CB1">
        <w:rPr>
          <w:rFonts w:ascii="宋体" w:hAnsi="宋体"/>
        </w:rPr>
        <w:t>());</w:t>
      </w:r>
    </w:p>
    <w:p w14:paraId="074A6F42" w14:textId="79C37852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ClientFrame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clientFrame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ClientFram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);</w:t>
      </w:r>
    </w:p>
    <w:p w14:paraId="0322D929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clientFrame.setVisible</w:t>
      </w:r>
      <w:proofErr w:type="spellEnd"/>
      <w:r w:rsidRPr="00585CB1">
        <w:rPr>
          <w:rFonts w:ascii="宋体" w:hAnsi="宋体"/>
        </w:rPr>
        <w:t>(true);</w:t>
      </w:r>
    </w:p>
    <w:p w14:paraId="3087FCA1" w14:textId="2646BF3A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Thread </w:t>
      </w:r>
      <w:proofErr w:type="spellStart"/>
      <w:r w:rsidRPr="00585CB1">
        <w:rPr>
          <w:rFonts w:ascii="宋体" w:hAnsi="宋体"/>
        </w:rPr>
        <w:t>serverResponseThread</w:t>
      </w:r>
      <w:proofErr w:type="spellEnd"/>
      <w:r w:rsidRPr="00585CB1">
        <w:rPr>
          <w:rFonts w:ascii="宋体" w:hAnsi="宋体"/>
        </w:rPr>
        <w:t xml:space="preserve"> = new Thread(() -&gt; {</w:t>
      </w:r>
    </w:p>
    <w:p w14:paraId="6BF36D7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try {</w:t>
      </w:r>
    </w:p>
    <w:p w14:paraId="74BAC11F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while (true) {</w:t>
      </w:r>
    </w:p>
    <w:p w14:paraId="3B8FB54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    Information info = (Information) </w:t>
      </w:r>
      <w:proofErr w:type="spellStart"/>
      <w:r w:rsidRPr="00585CB1">
        <w:rPr>
          <w:rFonts w:ascii="宋体" w:hAnsi="宋体"/>
        </w:rPr>
        <w:t>inputStream.readObject</w:t>
      </w:r>
      <w:proofErr w:type="spellEnd"/>
      <w:r w:rsidRPr="00585CB1">
        <w:rPr>
          <w:rFonts w:ascii="宋体" w:hAnsi="宋体"/>
        </w:rPr>
        <w:t>();</w:t>
      </w:r>
    </w:p>
    <w:p w14:paraId="132A37BE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    </w:t>
      </w:r>
      <w:proofErr w:type="spellStart"/>
      <w:r w:rsidRPr="00585CB1">
        <w:rPr>
          <w:rFonts w:ascii="宋体" w:hAnsi="宋体"/>
        </w:rPr>
        <w:t>clientFrame.showMessage</w:t>
      </w:r>
      <w:proofErr w:type="spellEnd"/>
      <w:r w:rsidRPr="00585CB1">
        <w:rPr>
          <w:rFonts w:ascii="宋体" w:hAnsi="宋体"/>
        </w:rPr>
        <w:t xml:space="preserve">("Server send: " + </w:t>
      </w:r>
      <w:proofErr w:type="spellStart"/>
      <w:r w:rsidRPr="00585CB1">
        <w:rPr>
          <w:rFonts w:ascii="宋体" w:hAnsi="宋体"/>
        </w:rPr>
        <w:t>info.getMessage</w:t>
      </w:r>
      <w:proofErr w:type="spellEnd"/>
      <w:r w:rsidRPr="00585CB1">
        <w:rPr>
          <w:rFonts w:ascii="宋体" w:hAnsi="宋体"/>
        </w:rPr>
        <w:t>());</w:t>
      </w:r>
    </w:p>
    <w:p w14:paraId="55A92A6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}</w:t>
      </w:r>
    </w:p>
    <w:p w14:paraId="55CD4621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| </w:t>
      </w:r>
      <w:proofErr w:type="spellStart"/>
      <w:r w:rsidRPr="00585CB1">
        <w:rPr>
          <w:rFonts w:ascii="宋体" w:hAnsi="宋体"/>
        </w:rPr>
        <w:t>ClassNotFoundException</w:t>
      </w:r>
      <w:proofErr w:type="spellEnd"/>
      <w:r w:rsidRPr="00585CB1">
        <w:rPr>
          <w:rFonts w:ascii="宋体" w:hAnsi="宋体"/>
        </w:rPr>
        <w:t xml:space="preserve"> e) {</w:t>
      </w:r>
    </w:p>
    <w:p w14:paraId="3F08321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</w:t>
      </w:r>
      <w:proofErr w:type="spellStart"/>
      <w:r w:rsidRPr="00585CB1">
        <w:rPr>
          <w:rFonts w:ascii="宋体" w:hAnsi="宋体"/>
        </w:rPr>
        <w:t>e.printStackTrace</w:t>
      </w:r>
      <w:proofErr w:type="spellEnd"/>
      <w:r w:rsidRPr="00585CB1">
        <w:rPr>
          <w:rFonts w:ascii="宋体" w:hAnsi="宋体"/>
        </w:rPr>
        <w:t>();</w:t>
      </w:r>
    </w:p>
    <w:p w14:paraId="38773902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}</w:t>
      </w:r>
    </w:p>
    <w:p w14:paraId="50D2DD9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);</w:t>
      </w:r>
    </w:p>
    <w:p w14:paraId="518CCA1A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erverResponseThread.start</w:t>
      </w:r>
      <w:proofErr w:type="spellEnd"/>
      <w:r w:rsidRPr="00585CB1">
        <w:rPr>
          <w:rFonts w:ascii="宋体" w:hAnsi="宋体"/>
        </w:rPr>
        <w:t>();</w:t>
      </w:r>
    </w:p>
    <w:p w14:paraId="436442E8" w14:textId="6AF1992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e) {</w:t>
      </w:r>
    </w:p>
    <w:p w14:paraId="78679E0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e.printStackTrace</w:t>
      </w:r>
      <w:proofErr w:type="spellEnd"/>
      <w:r w:rsidRPr="00585CB1">
        <w:rPr>
          <w:rFonts w:ascii="宋体" w:hAnsi="宋体"/>
        </w:rPr>
        <w:t>();</w:t>
      </w:r>
    </w:p>
    <w:p w14:paraId="3A26C4B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</w:t>
      </w:r>
    </w:p>
    <w:p w14:paraId="7C558DA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1E9D97E1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}</w:t>
      </w:r>
    </w:p>
    <w:p w14:paraId="7484B3C3" w14:textId="77777777" w:rsidR="00927AB1" w:rsidRDefault="00927AB1" w:rsidP="003A53B9">
      <w:pPr>
        <w:rPr>
          <w:rFonts w:ascii="宋体" w:hAnsi="宋体" w:hint="eastAsia"/>
        </w:rPr>
      </w:pPr>
    </w:p>
    <w:p w14:paraId="2A8D2348" w14:textId="21323811" w:rsidR="003A53B9" w:rsidRDefault="003A53B9" w:rsidP="00E36979">
      <w:pPr>
        <w:rPr>
          <w:rFonts w:ascii="宋体" w:hAnsi="宋体"/>
        </w:rPr>
      </w:pPr>
      <w:r w:rsidRPr="00585CB1">
        <w:rPr>
          <w:rFonts w:ascii="宋体" w:hAnsi="宋体" w:hint="eastAsia"/>
        </w:rPr>
        <w:t>ClientHandler.java</w:t>
      </w:r>
    </w:p>
    <w:p w14:paraId="3EE23B5D" w14:textId="77777777" w:rsidR="00927AB1" w:rsidRPr="00585CB1" w:rsidRDefault="00927AB1" w:rsidP="00E36979">
      <w:pPr>
        <w:rPr>
          <w:rFonts w:ascii="宋体" w:hAnsi="宋体"/>
        </w:rPr>
      </w:pPr>
    </w:p>
    <w:p w14:paraId="30914793" w14:textId="09EE6686" w:rsidR="003A53B9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>package week16;</w:t>
      </w:r>
    </w:p>
    <w:p w14:paraId="58EAB807" w14:textId="77777777" w:rsidR="00927AB1" w:rsidRPr="00585CB1" w:rsidRDefault="00927AB1" w:rsidP="003A53B9">
      <w:pPr>
        <w:rPr>
          <w:rFonts w:ascii="宋体" w:hAnsi="宋体" w:hint="eastAsia"/>
        </w:rPr>
      </w:pPr>
    </w:p>
    <w:p w14:paraId="5073A44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IOException</w:t>
      </w:r>
      <w:proofErr w:type="spellEnd"/>
      <w:r w:rsidRPr="00585CB1">
        <w:rPr>
          <w:rFonts w:ascii="宋体" w:hAnsi="宋体"/>
        </w:rPr>
        <w:t>;</w:t>
      </w:r>
    </w:p>
    <w:p w14:paraId="7F72E5E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InputStream</w:t>
      </w:r>
      <w:proofErr w:type="spellEnd"/>
      <w:r w:rsidRPr="00585CB1">
        <w:rPr>
          <w:rFonts w:ascii="宋体" w:hAnsi="宋体"/>
        </w:rPr>
        <w:t>;</w:t>
      </w:r>
    </w:p>
    <w:p w14:paraId="75EAB72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io.ObjectOutputStream</w:t>
      </w:r>
      <w:proofErr w:type="spellEnd"/>
      <w:r w:rsidRPr="00585CB1">
        <w:rPr>
          <w:rFonts w:ascii="宋体" w:hAnsi="宋体"/>
        </w:rPr>
        <w:t>;</w:t>
      </w:r>
    </w:p>
    <w:p w14:paraId="6BF327AA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import </w:t>
      </w:r>
      <w:proofErr w:type="spellStart"/>
      <w:r w:rsidRPr="00585CB1">
        <w:rPr>
          <w:rFonts w:ascii="宋体" w:hAnsi="宋体"/>
        </w:rPr>
        <w:t>java.net.Socket</w:t>
      </w:r>
      <w:proofErr w:type="spellEnd"/>
      <w:r w:rsidRPr="00585CB1">
        <w:rPr>
          <w:rFonts w:ascii="宋体" w:hAnsi="宋体"/>
        </w:rPr>
        <w:t>;</w:t>
      </w:r>
    </w:p>
    <w:p w14:paraId="62A7D92D" w14:textId="77777777" w:rsidR="00927AB1" w:rsidRDefault="00927AB1" w:rsidP="003A53B9">
      <w:pPr>
        <w:rPr>
          <w:rFonts w:ascii="宋体" w:hAnsi="宋体"/>
        </w:rPr>
      </w:pPr>
    </w:p>
    <w:p w14:paraId="0F058816" w14:textId="1ED852F4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class </w:t>
      </w:r>
      <w:proofErr w:type="spellStart"/>
      <w:r w:rsidRPr="00585CB1">
        <w:rPr>
          <w:rFonts w:ascii="宋体" w:hAnsi="宋体"/>
        </w:rPr>
        <w:t>ClientHandler</w:t>
      </w:r>
      <w:proofErr w:type="spellEnd"/>
      <w:r w:rsidRPr="00585CB1">
        <w:rPr>
          <w:rFonts w:ascii="宋体" w:hAnsi="宋体"/>
        </w:rPr>
        <w:t xml:space="preserve"> implements Runnable {</w:t>
      </w:r>
    </w:p>
    <w:p w14:paraId="6242640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Socket </w:t>
      </w:r>
      <w:proofErr w:type="spellStart"/>
      <w:r w:rsidRPr="00585CB1">
        <w:rPr>
          <w:rFonts w:ascii="宋体" w:hAnsi="宋体"/>
        </w:rPr>
        <w:t>socket</w:t>
      </w:r>
      <w:proofErr w:type="spellEnd"/>
      <w:r w:rsidRPr="00585CB1">
        <w:rPr>
          <w:rFonts w:ascii="宋体" w:hAnsi="宋体"/>
        </w:rPr>
        <w:t>;</w:t>
      </w:r>
    </w:p>
    <w:p w14:paraId="2803FE3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ObjectIn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inputStream</w:t>
      </w:r>
      <w:proofErr w:type="spellEnd"/>
      <w:r w:rsidRPr="00585CB1">
        <w:rPr>
          <w:rFonts w:ascii="宋体" w:hAnsi="宋体"/>
        </w:rPr>
        <w:t>;</w:t>
      </w:r>
    </w:p>
    <w:p w14:paraId="0B43D539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rivate 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;</w:t>
      </w:r>
    </w:p>
    <w:p w14:paraId="4A455CB1" w14:textId="6A459A78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public </w:t>
      </w:r>
      <w:proofErr w:type="spellStart"/>
      <w:r w:rsidRPr="00585CB1">
        <w:rPr>
          <w:rFonts w:ascii="宋体" w:hAnsi="宋体"/>
        </w:rPr>
        <w:t>ClientHandler</w:t>
      </w:r>
      <w:proofErr w:type="spellEnd"/>
      <w:r w:rsidRPr="00585CB1">
        <w:rPr>
          <w:rFonts w:ascii="宋体" w:hAnsi="宋体"/>
        </w:rPr>
        <w:t>(Socket socket) {</w:t>
      </w:r>
    </w:p>
    <w:p w14:paraId="6201D97A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  <w:proofErr w:type="spellStart"/>
      <w:r w:rsidRPr="00585CB1">
        <w:rPr>
          <w:rFonts w:ascii="宋体" w:hAnsi="宋体"/>
        </w:rPr>
        <w:t>this.socket</w:t>
      </w:r>
      <w:proofErr w:type="spellEnd"/>
      <w:r w:rsidRPr="00585CB1">
        <w:rPr>
          <w:rFonts w:ascii="宋体" w:hAnsi="宋体"/>
        </w:rPr>
        <w:t xml:space="preserve"> = socket;</w:t>
      </w:r>
    </w:p>
    <w:p w14:paraId="7C00FBBA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</w:t>
      </w:r>
    </w:p>
    <w:p w14:paraId="4CC609AD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try {</w:t>
      </w:r>
    </w:p>
    <w:p w14:paraId="646E1C7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inputStream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ObjectInputStream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ocket.getInputStream</w:t>
      </w:r>
      <w:proofErr w:type="spellEnd"/>
      <w:r w:rsidRPr="00585CB1">
        <w:rPr>
          <w:rFonts w:ascii="宋体" w:hAnsi="宋体"/>
        </w:rPr>
        <w:t>());</w:t>
      </w:r>
    </w:p>
    <w:p w14:paraId="6F4713A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ObjectOutputStream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socket.getOutputStream</w:t>
      </w:r>
      <w:proofErr w:type="spellEnd"/>
      <w:r w:rsidRPr="00585CB1">
        <w:rPr>
          <w:rFonts w:ascii="宋体" w:hAnsi="宋体"/>
        </w:rPr>
        <w:t>());</w:t>
      </w:r>
    </w:p>
    <w:p w14:paraId="14C9519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e) {</w:t>
      </w:r>
    </w:p>
    <w:p w14:paraId="0A4B238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e.printStackTrace</w:t>
      </w:r>
      <w:proofErr w:type="spellEnd"/>
      <w:r w:rsidRPr="00585CB1">
        <w:rPr>
          <w:rFonts w:ascii="宋体" w:hAnsi="宋体"/>
        </w:rPr>
        <w:t>();</w:t>
      </w:r>
    </w:p>
    <w:p w14:paraId="7F9EFBE8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</w:t>
      </w:r>
    </w:p>
    <w:p w14:paraId="71B631E8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48ED78DC" w14:textId="4457A73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@Override</w:t>
      </w:r>
    </w:p>
    <w:p w14:paraId="59425DC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lastRenderedPageBreak/>
        <w:t xml:space="preserve">    public void run() {</w:t>
      </w:r>
    </w:p>
    <w:p w14:paraId="6214443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try {</w:t>
      </w:r>
    </w:p>
    <w:p w14:paraId="3E895F7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 xml:space="preserve">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 xml:space="preserve"> = new </w:t>
      </w:r>
      <w:proofErr w:type="spellStart"/>
      <w:r w:rsidRPr="00585CB1">
        <w:rPr>
          <w:rFonts w:ascii="宋体" w:hAnsi="宋体"/>
        </w:rPr>
        <w:t>ServerFrame</w:t>
      </w:r>
      <w:proofErr w:type="spellEnd"/>
      <w:r w:rsidRPr="00585CB1">
        <w:rPr>
          <w:rFonts w:ascii="宋体" w:hAnsi="宋体"/>
        </w:rPr>
        <w:t>(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>);</w:t>
      </w:r>
    </w:p>
    <w:p w14:paraId="68E29536" w14:textId="77777777" w:rsidR="00927A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serverFrame.setVisible</w:t>
      </w:r>
      <w:proofErr w:type="spellEnd"/>
      <w:r w:rsidRPr="00585CB1">
        <w:rPr>
          <w:rFonts w:ascii="宋体" w:hAnsi="宋体"/>
        </w:rPr>
        <w:t>(true);</w:t>
      </w:r>
    </w:p>
    <w:p w14:paraId="6B234180" w14:textId="75A57E13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while (true) {</w:t>
      </w:r>
    </w:p>
    <w:p w14:paraId="4294B3BA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Information info = (Information) </w:t>
      </w:r>
      <w:proofErr w:type="spellStart"/>
      <w:r w:rsidRPr="00585CB1">
        <w:rPr>
          <w:rFonts w:ascii="宋体" w:hAnsi="宋体"/>
        </w:rPr>
        <w:t>inputStream.readObject</w:t>
      </w:r>
      <w:proofErr w:type="spellEnd"/>
      <w:r w:rsidRPr="00585CB1">
        <w:rPr>
          <w:rFonts w:ascii="宋体" w:hAnsi="宋体"/>
        </w:rPr>
        <w:t>();</w:t>
      </w:r>
    </w:p>
    <w:p w14:paraId="5DBFB38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serverFrame.showMessage</w:t>
      </w:r>
      <w:proofErr w:type="spellEnd"/>
      <w:r w:rsidRPr="00585CB1">
        <w:rPr>
          <w:rFonts w:ascii="宋体" w:hAnsi="宋体"/>
        </w:rPr>
        <w:t xml:space="preserve">("Client Send: " + </w:t>
      </w:r>
      <w:proofErr w:type="spellStart"/>
      <w:r w:rsidRPr="00585CB1">
        <w:rPr>
          <w:rFonts w:ascii="宋体" w:hAnsi="宋体"/>
        </w:rPr>
        <w:t>info.getMessage</w:t>
      </w:r>
      <w:proofErr w:type="spellEnd"/>
      <w:r w:rsidRPr="00585CB1">
        <w:rPr>
          <w:rFonts w:ascii="宋体" w:hAnsi="宋体"/>
        </w:rPr>
        <w:t>());</w:t>
      </w:r>
    </w:p>
    <w:p w14:paraId="1E56E41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outputStream.flush</w:t>
      </w:r>
      <w:proofErr w:type="spellEnd"/>
      <w:r w:rsidRPr="00585CB1">
        <w:rPr>
          <w:rFonts w:ascii="宋体" w:hAnsi="宋体"/>
        </w:rPr>
        <w:t>();</w:t>
      </w:r>
    </w:p>
    <w:p w14:paraId="0677FF20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</w:t>
      </w:r>
    </w:p>
    <w:p w14:paraId="448322C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| </w:t>
      </w:r>
      <w:proofErr w:type="spellStart"/>
      <w:r w:rsidRPr="00585CB1">
        <w:rPr>
          <w:rFonts w:ascii="宋体" w:hAnsi="宋体"/>
        </w:rPr>
        <w:t>ClassNotFoundException</w:t>
      </w:r>
      <w:proofErr w:type="spellEnd"/>
      <w:r w:rsidRPr="00585CB1">
        <w:rPr>
          <w:rFonts w:ascii="宋体" w:hAnsi="宋体"/>
        </w:rPr>
        <w:t xml:space="preserve"> e) {</w:t>
      </w:r>
    </w:p>
    <w:p w14:paraId="75D9EFF3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</w:t>
      </w:r>
      <w:proofErr w:type="spellStart"/>
      <w:r w:rsidRPr="00585CB1">
        <w:rPr>
          <w:rFonts w:ascii="宋体" w:hAnsi="宋体"/>
        </w:rPr>
        <w:t>e.printStackTrace</w:t>
      </w:r>
      <w:proofErr w:type="spellEnd"/>
      <w:r w:rsidRPr="00585CB1">
        <w:rPr>
          <w:rFonts w:ascii="宋体" w:hAnsi="宋体"/>
        </w:rPr>
        <w:t>();</w:t>
      </w:r>
    </w:p>
    <w:p w14:paraId="44D73E4E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 finally {</w:t>
      </w:r>
    </w:p>
    <w:p w14:paraId="107E081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try {</w:t>
      </w:r>
    </w:p>
    <w:p w14:paraId="4E08EDFC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if (</w:t>
      </w:r>
      <w:proofErr w:type="spellStart"/>
      <w:r w:rsidRPr="00585CB1">
        <w:rPr>
          <w:rFonts w:ascii="宋体" w:hAnsi="宋体"/>
        </w:rPr>
        <w:t>inputStream</w:t>
      </w:r>
      <w:proofErr w:type="spellEnd"/>
      <w:r w:rsidRPr="00585CB1">
        <w:rPr>
          <w:rFonts w:ascii="宋体" w:hAnsi="宋体"/>
        </w:rPr>
        <w:t xml:space="preserve"> != null) {</w:t>
      </w:r>
    </w:p>
    <w:p w14:paraId="479ECD0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</w:t>
      </w:r>
      <w:proofErr w:type="spellStart"/>
      <w:r w:rsidRPr="00585CB1">
        <w:rPr>
          <w:rFonts w:ascii="宋体" w:hAnsi="宋体"/>
        </w:rPr>
        <w:t>inputStream.close</w:t>
      </w:r>
      <w:proofErr w:type="spellEnd"/>
      <w:r w:rsidRPr="00585CB1">
        <w:rPr>
          <w:rFonts w:ascii="宋体" w:hAnsi="宋体"/>
        </w:rPr>
        <w:t>();</w:t>
      </w:r>
    </w:p>
    <w:p w14:paraId="322BDE9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}</w:t>
      </w:r>
    </w:p>
    <w:p w14:paraId="5806C29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if (</w:t>
      </w:r>
      <w:proofErr w:type="spellStart"/>
      <w:r w:rsidRPr="00585CB1">
        <w:rPr>
          <w:rFonts w:ascii="宋体" w:hAnsi="宋体"/>
        </w:rPr>
        <w:t>outputStream</w:t>
      </w:r>
      <w:proofErr w:type="spellEnd"/>
      <w:r w:rsidRPr="00585CB1">
        <w:rPr>
          <w:rFonts w:ascii="宋体" w:hAnsi="宋体"/>
        </w:rPr>
        <w:t xml:space="preserve"> != null) {</w:t>
      </w:r>
    </w:p>
    <w:p w14:paraId="1663C0C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</w:t>
      </w:r>
      <w:proofErr w:type="spellStart"/>
      <w:r w:rsidRPr="00585CB1">
        <w:rPr>
          <w:rFonts w:ascii="宋体" w:hAnsi="宋体"/>
        </w:rPr>
        <w:t>outputStream.close</w:t>
      </w:r>
      <w:proofErr w:type="spellEnd"/>
      <w:r w:rsidRPr="00585CB1">
        <w:rPr>
          <w:rFonts w:ascii="宋体" w:hAnsi="宋体"/>
        </w:rPr>
        <w:t>();</w:t>
      </w:r>
    </w:p>
    <w:p w14:paraId="0BE71BF6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}</w:t>
      </w:r>
    </w:p>
    <w:p w14:paraId="3C287067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if (socket != null) {</w:t>
      </w:r>
    </w:p>
    <w:p w14:paraId="766CF68E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    </w:t>
      </w:r>
      <w:proofErr w:type="spellStart"/>
      <w:r w:rsidRPr="00585CB1">
        <w:rPr>
          <w:rFonts w:ascii="宋体" w:hAnsi="宋体"/>
        </w:rPr>
        <w:t>socket.close</w:t>
      </w:r>
      <w:proofErr w:type="spellEnd"/>
      <w:r w:rsidRPr="00585CB1">
        <w:rPr>
          <w:rFonts w:ascii="宋体" w:hAnsi="宋体"/>
        </w:rPr>
        <w:t>();</w:t>
      </w:r>
    </w:p>
    <w:p w14:paraId="4D3BAF4E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}</w:t>
      </w:r>
    </w:p>
    <w:p w14:paraId="05C117C9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 catch (</w:t>
      </w:r>
      <w:proofErr w:type="spellStart"/>
      <w:r w:rsidRPr="00585CB1">
        <w:rPr>
          <w:rFonts w:ascii="宋体" w:hAnsi="宋体"/>
        </w:rPr>
        <w:t>IOException</w:t>
      </w:r>
      <w:proofErr w:type="spellEnd"/>
      <w:r w:rsidRPr="00585CB1">
        <w:rPr>
          <w:rFonts w:ascii="宋体" w:hAnsi="宋体"/>
        </w:rPr>
        <w:t xml:space="preserve"> ex) {</w:t>
      </w:r>
    </w:p>
    <w:p w14:paraId="5BBA2254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    </w:t>
      </w:r>
      <w:proofErr w:type="spellStart"/>
      <w:r w:rsidRPr="00585CB1">
        <w:rPr>
          <w:rFonts w:ascii="宋体" w:hAnsi="宋体"/>
        </w:rPr>
        <w:t>ex.printStackTrace</w:t>
      </w:r>
      <w:proofErr w:type="spellEnd"/>
      <w:r w:rsidRPr="00585CB1">
        <w:rPr>
          <w:rFonts w:ascii="宋体" w:hAnsi="宋体"/>
        </w:rPr>
        <w:t>();</w:t>
      </w:r>
    </w:p>
    <w:p w14:paraId="0EC3E615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    }</w:t>
      </w:r>
    </w:p>
    <w:p w14:paraId="0C5E66E2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    }</w:t>
      </w:r>
    </w:p>
    <w:p w14:paraId="1C9DA8DF" w14:textId="77777777" w:rsidR="003A53B9" w:rsidRPr="00585CB1" w:rsidRDefault="003A53B9" w:rsidP="003A53B9">
      <w:pPr>
        <w:rPr>
          <w:rFonts w:ascii="宋体" w:hAnsi="宋体"/>
        </w:rPr>
      </w:pPr>
      <w:r w:rsidRPr="00585CB1">
        <w:rPr>
          <w:rFonts w:ascii="宋体" w:hAnsi="宋体"/>
        </w:rPr>
        <w:t xml:space="preserve">    }</w:t>
      </w:r>
    </w:p>
    <w:p w14:paraId="5F13AE60" w14:textId="77777777" w:rsidR="00927AB1" w:rsidRDefault="003A53B9" w:rsidP="003A53B9">
      <w:pPr>
        <w:rPr>
          <w:rFonts w:ascii="宋体" w:hAnsi="宋体" w:hint="eastAsia"/>
        </w:rPr>
      </w:pPr>
      <w:r w:rsidRPr="00585CB1">
        <w:rPr>
          <w:rFonts w:ascii="宋体" w:hAnsi="宋体"/>
        </w:rPr>
        <w:t>}</w:t>
      </w:r>
    </w:p>
    <w:p w14:paraId="2DC258E3" w14:textId="578331A0" w:rsidR="003A53B9" w:rsidRPr="00585CB1" w:rsidRDefault="003A53B9" w:rsidP="00E36979">
      <w:pPr>
        <w:rPr>
          <w:rFonts w:ascii="宋体" w:hAnsi="宋体" w:hint="eastAsia"/>
        </w:rPr>
      </w:pPr>
    </w:p>
    <w:sectPr w:rsidR="003A53B9" w:rsidRPr="00585CB1">
      <w:headerReference w:type="default" r:id="rId17"/>
      <w:footerReference w:type="default" r:id="rId18"/>
      <w:pgSz w:w="11906" w:h="16838"/>
      <w:pgMar w:top="1134" w:right="1134" w:bottom="1134" w:left="1418" w:header="567" w:footer="567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87315" w14:textId="77777777" w:rsidR="00873B1A" w:rsidRDefault="00873B1A">
      <w:r>
        <w:separator/>
      </w:r>
    </w:p>
  </w:endnote>
  <w:endnote w:type="continuationSeparator" w:id="0">
    <w:p w14:paraId="181F8970" w14:textId="77777777" w:rsidR="00873B1A" w:rsidRDefault="0087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EC030" w14:textId="77777777" w:rsidR="009A3B70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DB7C" w14:textId="77777777" w:rsidR="00873B1A" w:rsidRDefault="00873B1A">
      <w:r>
        <w:separator/>
      </w:r>
    </w:p>
  </w:footnote>
  <w:footnote w:type="continuationSeparator" w:id="0">
    <w:p w14:paraId="63650BC1" w14:textId="77777777" w:rsidR="00873B1A" w:rsidRDefault="0087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86AB6" w14:textId="77777777" w:rsidR="009A3B70" w:rsidRDefault="009A3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B5FF88B"/>
    <w:multiLevelType w:val="singleLevel"/>
    <w:tmpl w:val="EB5FF88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C17FEEB"/>
    <w:multiLevelType w:val="singleLevel"/>
    <w:tmpl w:val="EC17FEE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F2B7B1F"/>
    <w:multiLevelType w:val="hybridMultilevel"/>
    <w:tmpl w:val="5F54AF0C"/>
    <w:lvl w:ilvl="0" w:tplc="EB7C78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E30B99"/>
    <w:multiLevelType w:val="multilevel"/>
    <w:tmpl w:val="26E30B99"/>
    <w:lvl w:ilvl="0">
      <w:start w:val="1"/>
      <w:numFmt w:val="bullet"/>
      <w:lvlText w:val=""/>
      <w:lvlJc w:val="left"/>
      <w:pPr>
        <w:ind w:left="14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4" w15:restartNumberingAfterBreak="0">
    <w:nsid w:val="27A04E8D"/>
    <w:multiLevelType w:val="hybridMultilevel"/>
    <w:tmpl w:val="5D482EAC"/>
    <w:lvl w:ilvl="0" w:tplc="11148B5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397A96"/>
    <w:multiLevelType w:val="multilevel"/>
    <w:tmpl w:val="39397A96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B6967D2"/>
    <w:multiLevelType w:val="multilevel"/>
    <w:tmpl w:val="3B6967D2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C092CD2"/>
    <w:multiLevelType w:val="hybridMultilevel"/>
    <w:tmpl w:val="3A0660D2"/>
    <w:lvl w:ilvl="0" w:tplc="B0424EB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2B6ADA"/>
    <w:multiLevelType w:val="hybridMultilevel"/>
    <w:tmpl w:val="DB1E8B9A"/>
    <w:lvl w:ilvl="0" w:tplc="B28083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29888B82">
      <w:start w:val="3"/>
      <w:numFmt w:val="japaneseCounting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A0952A3"/>
    <w:multiLevelType w:val="hybridMultilevel"/>
    <w:tmpl w:val="C044620A"/>
    <w:lvl w:ilvl="0" w:tplc="D2E08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9C4A18"/>
    <w:multiLevelType w:val="hybridMultilevel"/>
    <w:tmpl w:val="9C5AC984"/>
    <w:lvl w:ilvl="0" w:tplc="99304D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DF61F4"/>
    <w:multiLevelType w:val="hybridMultilevel"/>
    <w:tmpl w:val="8DC89ACE"/>
    <w:lvl w:ilvl="0" w:tplc="428ECF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705719">
    <w:abstractNumId w:val="3"/>
  </w:num>
  <w:num w:numId="2" w16cid:durableId="1841962774">
    <w:abstractNumId w:val="0"/>
  </w:num>
  <w:num w:numId="3" w16cid:durableId="1701661773">
    <w:abstractNumId w:val="1"/>
  </w:num>
  <w:num w:numId="4" w16cid:durableId="1434059378">
    <w:abstractNumId w:val="5"/>
  </w:num>
  <w:num w:numId="5" w16cid:durableId="516504217">
    <w:abstractNumId w:val="6"/>
  </w:num>
  <w:num w:numId="6" w16cid:durableId="1466971837">
    <w:abstractNumId w:val="11"/>
  </w:num>
  <w:num w:numId="7" w16cid:durableId="1551961203">
    <w:abstractNumId w:val="8"/>
  </w:num>
  <w:num w:numId="8" w16cid:durableId="1441023466">
    <w:abstractNumId w:val="9"/>
  </w:num>
  <w:num w:numId="9" w16cid:durableId="379285284">
    <w:abstractNumId w:val="2"/>
  </w:num>
  <w:num w:numId="10" w16cid:durableId="235164934">
    <w:abstractNumId w:val="4"/>
  </w:num>
  <w:num w:numId="11" w16cid:durableId="160970503">
    <w:abstractNumId w:val="10"/>
  </w:num>
  <w:num w:numId="12" w16cid:durableId="414665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55"/>
    <w:rsid w:val="0000360E"/>
    <w:rsid w:val="000051E8"/>
    <w:rsid w:val="00012DB8"/>
    <w:rsid w:val="00013E9B"/>
    <w:rsid w:val="0001571D"/>
    <w:rsid w:val="00017A44"/>
    <w:rsid w:val="00022FAA"/>
    <w:rsid w:val="00023DBE"/>
    <w:rsid w:val="00024729"/>
    <w:rsid w:val="00032DB2"/>
    <w:rsid w:val="000514CD"/>
    <w:rsid w:val="000550A0"/>
    <w:rsid w:val="00080FCF"/>
    <w:rsid w:val="00090CEC"/>
    <w:rsid w:val="000921E8"/>
    <w:rsid w:val="000B0942"/>
    <w:rsid w:val="000B1BF3"/>
    <w:rsid w:val="000B4D8D"/>
    <w:rsid w:val="000B6A04"/>
    <w:rsid w:val="000D157F"/>
    <w:rsid w:val="000D5692"/>
    <w:rsid w:val="000E6C5D"/>
    <w:rsid w:val="000E77E1"/>
    <w:rsid w:val="000F09FE"/>
    <w:rsid w:val="0010684C"/>
    <w:rsid w:val="001070B5"/>
    <w:rsid w:val="00112A98"/>
    <w:rsid w:val="001145B3"/>
    <w:rsid w:val="00130689"/>
    <w:rsid w:val="001358B9"/>
    <w:rsid w:val="001359BD"/>
    <w:rsid w:val="00140329"/>
    <w:rsid w:val="001407D9"/>
    <w:rsid w:val="00146BE2"/>
    <w:rsid w:val="00147F31"/>
    <w:rsid w:val="0015244F"/>
    <w:rsid w:val="00153484"/>
    <w:rsid w:val="00163967"/>
    <w:rsid w:val="0018088C"/>
    <w:rsid w:val="001814C7"/>
    <w:rsid w:val="001B22CA"/>
    <w:rsid w:val="001B51CA"/>
    <w:rsid w:val="001B5804"/>
    <w:rsid w:val="001C16B9"/>
    <w:rsid w:val="001C5368"/>
    <w:rsid w:val="001C75DA"/>
    <w:rsid w:val="001D167B"/>
    <w:rsid w:val="001E0EB2"/>
    <w:rsid w:val="001E2EAB"/>
    <w:rsid w:val="001E3DC0"/>
    <w:rsid w:val="001E7439"/>
    <w:rsid w:val="001F5D55"/>
    <w:rsid w:val="00200EFA"/>
    <w:rsid w:val="00200F09"/>
    <w:rsid w:val="0020631D"/>
    <w:rsid w:val="002066D6"/>
    <w:rsid w:val="00222F38"/>
    <w:rsid w:val="00234BD0"/>
    <w:rsid w:val="00236B4F"/>
    <w:rsid w:val="0023750F"/>
    <w:rsid w:val="002428DD"/>
    <w:rsid w:val="002534D5"/>
    <w:rsid w:val="00260D1F"/>
    <w:rsid w:val="0026479F"/>
    <w:rsid w:val="0028094F"/>
    <w:rsid w:val="00282B39"/>
    <w:rsid w:val="002900FC"/>
    <w:rsid w:val="002A2189"/>
    <w:rsid w:val="002A31A2"/>
    <w:rsid w:val="002B061A"/>
    <w:rsid w:val="002B57B6"/>
    <w:rsid w:val="002C0480"/>
    <w:rsid w:val="002D1A09"/>
    <w:rsid w:val="002F6CDE"/>
    <w:rsid w:val="00300950"/>
    <w:rsid w:val="003022B4"/>
    <w:rsid w:val="003024AF"/>
    <w:rsid w:val="003043BE"/>
    <w:rsid w:val="003126F4"/>
    <w:rsid w:val="00320BD1"/>
    <w:rsid w:val="00327E00"/>
    <w:rsid w:val="0034504F"/>
    <w:rsid w:val="00366AA7"/>
    <w:rsid w:val="00372857"/>
    <w:rsid w:val="003748F8"/>
    <w:rsid w:val="0037797F"/>
    <w:rsid w:val="003840FA"/>
    <w:rsid w:val="003A0648"/>
    <w:rsid w:val="003A32E7"/>
    <w:rsid w:val="003A4942"/>
    <w:rsid w:val="003A53B9"/>
    <w:rsid w:val="003B3E5E"/>
    <w:rsid w:val="003B6719"/>
    <w:rsid w:val="003B6EBC"/>
    <w:rsid w:val="003C266A"/>
    <w:rsid w:val="003C2B05"/>
    <w:rsid w:val="003D7255"/>
    <w:rsid w:val="003E2EB5"/>
    <w:rsid w:val="003E59B0"/>
    <w:rsid w:val="003F563B"/>
    <w:rsid w:val="003F6484"/>
    <w:rsid w:val="003F695F"/>
    <w:rsid w:val="003F6B67"/>
    <w:rsid w:val="003F7A19"/>
    <w:rsid w:val="003F7CE5"/>
    <w:rsid w:val="00404508"/>
    <w:rsid w:val="00404BA3"/>
    <w:rsid w:val="00405A2B"/>
    <w:rsid w:val="00421156"/>
    <w:rsid w:val="004331F1"/>
    <w:rsid w:val="00433D68"/>
    <w:rsid w:val="004342EB"/>
    <w:rsid w:val="00434901"/>
    <w:rsid w:val="00435F72"/>
    <w:rsid w:val="0044184A"/>
    <w:rsid w:val="00444AD2"/>
    <w:rsid w:val="004461C5"/>
    <w:rsid w:val="00452143"/>
    <w:rsid w:val="004569AB"/>
    <w:rsid w:val="004574A0"/>
    <w:rsid w:val="00463130"/>
    <w:rsid w:val="004856C2"/>
    <w:rsid w:val="00485F5B"/>
    <w:rsid w:val="00491394"/>
    <w:rsid w:val="004926A5"/>
    <w:rsid w:val="004A11D7"/>
    <w:rsid w:val="004B4F86"/>
    <w:rsid w:val="004B6B77"/>
    <w:rsid w:val="004C238D"/>
    <w:rsid w:val="004C24CC"/>
    <w:rsid w:val="004C2BCA"/>
    <w:rsid w:val="004C4567"/>
    <w:rsid w:val="004F0BCF"/>
    <w:rsid w:val="005230D2"/>
    <w:rsid w:val="00525159"/>
    <w:rsid w:val="005302C7"/>
    <w:rsid w:val="005327DD"/>
    <w:rsid w:val="005352EE"/>
    <w:rsid w:val="00536815"/>
    <w:rsid w:val="00545378"/>
    <w:rsid w:val="0055323B"/>
    <w:rsid w:val="00555B0E"/>
    <w:rsid w:val="00562A6E"/>
    <w:rsid w:val="00565B46"/>
    <w:rsid w:val="00572F53"/>
    <w:rsid w:val="00573CD4"/>
    <w:rsid w:val="00574EC0"/>
    <w:rsid w:val="00577F92"/>
    <w:rsid w:val="00580EF8"/>
    <w:rsid w:val="00585CB1"/>
    <w:rsid w:val="0058659B"/>
    <w:rsid w:val="00587828"/>
    <w:rsid w:val="0059398F"/>
    <w:rsid w:val="0059570B"/>
    <w:rsid w:val="00596438"/>
    <w:rsid w:val="00597989"/>
    <w:rsid w:val="005A174D"/>
    <w:rsid w:val="005A1EC5"/>
    <w:rsid w:val="005A36A0"/>
    <w:rsid w:val="005A5529"/>
    <w:rsid w:val="005B4327"/>
    <w:rsid w:val="005C347E"/>
    <w:rsid w:val="005C6063"/>
    <w:rsid w:val="005C6F3C"/>
    <w:rsid w:val="005D772F"/>
    <w:rsid w:val="005E1556"/>
    <w:rsid w:val="00603ABB"/>
    <w:rsid w:val="00604891"/>
    <w:rsid w:val="0062289E"/>
    <w:rsid w:val="006338E8"/>
    <w:rsid w:val="00642800"/>
    <w:rsid w:val="00652947"/>
    <w:rsid w:val="0065376A"/>
    <w:rsid w:val="00655BC1"/>
    <w:rsid w:val="006625FB"/>
    <w:rsid w:val="006743F3"/>
    <w:rsid w:val="0067461D"/>
    <w:rsid w:val="00681A50"/>
    <w:rsid w:val="006A06C0"/>
    <w:rsid w:val="006C099A"/>
    <w:rsid w:val="006C292A"/>
    <w:rsid w:val="006D6CED"/>
    <w:rsid w:val="006D76EE"/>
    <w:rsid w:val="007073B1"/>
    <w:rsid w:val="007104C6"/>
    <w:rsid w:val="00712D39"/>
    <w:rsid w:val="00732FD9"/>
    <w:rsid w:val="00735664"/>
    <w:rsid w:val="00760542"/>
    <w:rsid w:val="00762675"/>
    <w:rsid w:val="00766676"/>
    <w:rsid w:val="00771F84"/>
    <w:rsid w:val="00776961"/>
    <w:rsid w:val="00782120"/>
    <w:rsid w:val="00785B6B"/>
    <w:rsid w:val="0079032E"/>
    <w:rsid w:val="00792A7D"/>
    <w:rsid w:val="0079412C"/>
    <w:rsid w:val="007B576F"/>
    <w:rsid w:val="007C4B29"/>
    <w:rsid w:val="007C4F7D"/>
    <w:rsid w:val="007D4B36"/>
    <w:rsid w:val="007D632C"/>
    <w:rsid w:val="007E471E"/>
    <w:rsid w:val="00802A6E"/>
    <w:rsid w:val="00804D93"/>
    <w:rsid w:val="008106CB"/>
    <w:rsid w:val="00815BE0"/>
    <w:rsid w:val="00817C10"/>
    <w:rsid w:val="00825393"/>
    <w:rsid w:val="0082758A"/>
    <w:rsid w:val="00831C72"/>
    <w:rsid w:val="00837A12"/>
    <w:rsid w:val="008435CC"/>
    <w:rsid w:val="00846209"/>
    <w:rsid w:val="00847D87"/>
    <w:rsid w:val="00853F99"/>
    <w:rsid w:val="00862BEF"/>
    <w:rsid w:val="00863DA0"/>
    <w:rsid w:val="00863E6D"/>
    <w:rsid w:val="00870FBF"/>
    <w:rsid w:val="0087166E"/>
    <w:rsid w:val="00873B1A"/>
    <w:rsid w:val="00881AAF"/>
    <w:rsid w:val="00891463"/>
    <w:rsid w:val="008A1343"/>
    <w:rsid w:val="008D18CE"/>
    <w:rsid w:val="008D3C99"/>
    <w:rsid w:val="008D4F8C"/>
    <w:rsid w:val="008D64AF"/>
    <w:rsid w:val="008E2226"/>
    <w:rsid w:val="008E7E26"/>
    <w:rsid w:val="008F0BDF"/>
    <w:rsid w:val="00916FA9"/>
    <w:rsid w:val="00923CC8"/>
    <w:rsid w:val="00923F76"/>
    <w:rsid w:val="00925D80"/>
    <w:rsid w:val="00927AB1"/>
    <w:rsid w:val="0093041D"/>
    <w:rsid w:val="00935F7D"/>
    <w:rsid w:val="0095112F"/>
    <w:rsid w:val="009631B8"/>
    <w:rsid w:val="00966666"/>
    <w:rsid w:val="00967A14"/>
    <w:rsid w:val="00976A24"/>
    <w:rsid w:val="009804C0"/>
    <w:rsid w:val="00987ACE"/>
    <w:rsid w:val="0099648B"/>
    <w:rsid w:val="009A3B70"/>
    <w:rsid w:val="009C07E1"/>
    <w:rsid w:val="009D75EE"/>
    <w:rsid w:val="009E5237"/>
    <w:rsid w:val="009F29AF"/>
    <w:rsid w:val="009F2D3B"/>
    <w:rsid w:val="00A01C94"/>
    <w:rsid w:val="00A02862"/>
    <w:rsid w:val="00A04EFE"/>
    <w:rsid w:val="00A22492"/>
    <w:rsid w:val="00A24E14"/>
    <w:rsid w:val="00A3546E"/>
    <w:rsid w:val="00A46C06"/>
    <w:rsid w:val="00A47C53"/>
    <w:rsid w:val="00A50AB5"/>
    <w:rsid w:val="00A62CDA"/>
    <w:rsid w:val="00A72FFB"/>
    <w:rsid w:val="00A75530"/>
    <w:rsid w:val="00A80388"/>
    <w:rsid w:val="00A8147C"/>
    <w:rsid w:val="00A84A50"/>
    <w:rsid w:val="00A85B6A"/>
    <w:rsid w:val="00A970A6"/>
    <w:rsid w:val="00AA09DC"/>
    <w:rsid w:val="00AA2981"/>
    <w:rsid w:val="00AA61AC"/>
    <w:rsid w:val="00AB33AD"/>
    <w:rsid w:val="00AD2AD7"/>
    <w:rsid w:val="00AD5EFF"/>
    <w:rsid w:val="00AD7466"/>
    <w:rsid w:val="00AE5547"/>
    <w:rsid w:val="00AF691D"/>
    <w:rsid w:val="00B07522"/>
    <w:rsid w:val="00B14549"/>
    <w:rsid w:val="00B27132"/>
    <w:rsid w:val="00B32A28"/>
    <w:rsid w:val="00B34733"/>
    <w:rsid w:val="00B50954"/>
    <w:rsid w:val="00B531FA"/>
    <w:rsid w:val="00B558BF"/>
    <w:rsid w:val="00B6160B"/>
    <w:rsid w:val="00B63FE6"/>
    <w:rsid w:val="00B70674"/>
    <w:rsid w:val="00B7352F"/>
    <w:rsid w:val="00B83BB9"/>
    <w:rsid w:val="00B86217"/>
    <w:rsid w:val="00B9510F"/>
    <w:rsid w:val="00B963F6"/>
    <w:rsid w:val="00BA18A9"/>
    <w:rsid w:val="00BA1D25"/>
    <w:rsid w:val="00BA5AAD"/>
    <w:rsid w:val="00BC0004"/>
    <w:rsid w:val="00BC0207"/>
    <w:rsid w:val="00BC3803"/>
    <w:rsid w:val="00BC7DA9"/>
    <w:rsid w:val="00BD18DD"/>
    <w:rsid w:val="00BD4183"/>
    <w:rsid w:val="00BF6380"/>
    <w:rsid w:val="00C02652"/>
    <w:rsid w:val="00C24AF5"/>
    <w:rsid w:val="00C27EDD"/>
    <w:rsid w:val="00C40268"/>
    <w:rsid w:val="00C43689"/>
    <w:rsid w:val="00C536F0"/>
    <w:rsid w:val="00C5558C"/>
    <w:rsid w:val="00C61BAE"/>
    <w:rsid w:val="00C63890"/>
    <w:rsid w:val="00C644C2"/>
    <w:rsid w:val="00C734C6"/>
    <w:rsid w:val="00C870CF"/>
    <w:rsid w:val="00C92671"/>
    <w:rsid w:val="00CA17F0"/>
    <w:rsid w:val="00CA6CD5"/>
    <w:rsid w:val="00CB4DF0"/>
    <w:rsid w:val="00CB5B17"/>
    <w:rsid w:val="00CC7DD5"/>
    <w:rsid w:val="00CD5C26"/>
    <w:rsid w:val="00CF2B43"/>
    <w:rsid w:val="00CF5FEE"/>
    <w:rsid w:val="00CF74F6"/>
    <w:rsid w:val="00D002AE"/>
    <w:rsid w:val="00D0797F"/>
    <w:rsid w:val="00D140DE"/>
    <w:rsid w:val="00D231DD"/>
    <w:rsid w:val="00D36D69"/>
    <w:rsid w:val="00D42659"/>
    <w:rsid w:val="00D46A4F"/>
    <w:rsid w:val="00D63334"/>
    <w:rsid w:val="00D63A6A"/>
    <w:rsid w:val="00D662EF"/>
    <w:rsid w:val="00D742DE"/>
    <w:rsid w:val="00D949CC"/>
    <w:rsid w:val="00DA0FB2"/>
    <w:rsid w:val="00DB4BC9"/>
    <w:rsid w:val="00DD6A13"/>
    <w:rsid w:val="00DF0153"/>
    <w:rsid w:val="00DF74FE"/>
    <w:rsid w:val="00E1085B"/>
    <w:rsid w:val="00E12AD2"/>
    <w:rsid w:val="00E219C0"/>
    <w:rsid w:val="00E21FDC"/>
    <w:rsid w:val="00E2550C"/>
    <w:rsid w:val="00E25DD4"/>
    <w:rsid w:val="00E2753C"/>
    <w:rsid w:val="00E32BD7"/>
    <w:rsid w:val="00E36367"/>
    <w:rsid w:val="00E36979"/>
    <w:rsid w:val="00E447F8"/>
    <w:rsid w:val="00E46A7A"/>
    <w:rsid w:val="00E46DE1"/>
    <w:rsid w:val="00E61DD5"/>
    <w:rsid w:val="00E71C9E"/>
    <w:rsid w:val="00E77606"/>
    <w:rsid w:val="00E959D1"/>
    <w:rsid w:val="00E96302"/>
    <w:rsid w:val="00E970E6"/>
    <w:rsid w:val="00EA01B3"/>
    <w:rsid w:val="00EB44F9"/>
    <w:rsid w:val="00EB7556"/>
    <w:rsid w:val="00EB7FEE"/>
    <w:rsid w:val="00EC273D"/>
    <w:rsid w:val="00EC48D1"/>
    <w:rsid w:val="00ED7D35"/>
    <w:rsid w:val="00F13D45"/>
    <w:rsid w:val="00F15416"/>
    <w:rsid w:val="00F17466"/>
    <w:rsid w:val="00F3098C"/>
    <w:rsid w:val="00F40CBC"/>
    <w:rsid w:val="00F50E66"/>
    <w:rsid w:val="00F553B3"/>
    <w:rsid w:val="00F84390"/>
    <w:rsid w:val="00F845DA"/>
    <w:rsid w:val="00F8730B"/>
    <w:rsid w:val="00FA4F4F"/>
    <w:rsid w:val="00FB0112"/>
    <w:rsid w:val="00FB1095"/>
    <w:rsid w:val="00FB4553"/>
    <w:rsid w:val="00FC28F4"/>
    <w:rsid w:val="00FC4B4D"/>
    <w:rsid w:val="00FC5668"/>
    <w:rsid w:val="00FD2B89"/>
    <w:rsid w:val="00FD5256"/>
    <w:rsid w:val="00FD5A58"/>
    <w:rsid w:val="00FD61C7"/>
    <w:rsid w:val="00FD7981"/>
    <w:rsid w:val="00FE2CD5"/>
    <w:rsid w:val="00FF2DE1"/>
    <w:rsid w:val="096F2147"/>
    <w:rsid w:val="13414E81"/>
    <w:rsid w:val="1FFE488E"/>
    <w:rsid w:val="22B93AEE"/>
    <w:rsid w:val="28FE5F94"/>
    <w:rsid w:val="2AF5732F"/>
    <w:rsid w:val="2F311E1F"/>
    <w:rsid w:val="30524A1C"/>
    <w:rsid w:val="3C4252F2"/>
    <w:rsid w:val="3D2A020C"/>
    <w:rsid w:val="3EE194F7"/>
    <w:rsid w:val="45616BFE"/>
    <w:rsid w:val="4A8627F8"/>
    <w:rsid w:val="554B79F0"/>
    <w:rsid w:val="557E759A"/>
    <w:rsid w:val="68F70A1A"/>
    <w:rsid w:val="6F511CCE"/>
    <w:rsid w:val="715A67C9"/>
    <w:rsid w:val="780A3BD3"/>
    <w:rsid w:val="792209D1"/>
    <w:rsid w:val="79C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9523D8"/>
  <w15:docId w15:val="{D01A3E4C-64F4-4648-8AA6-5D03D8C6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94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="Times New Roman" w:eastAsia="黑体" w:hAnsi="Times New Roman"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rFonts w:ascii="Times New Roman" w:eastAsiaTheme="minorEastAsia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Calibri Light" w:eastAsia="黑体" w:hAnsi="Calibri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c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eastAsia="黑体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rFonts w:eastAsiaTheme="minorEastAsia"/>
      <w:b/>
      <w:bCs/>
      <w:kern w:val="2"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99"/>
    <w:unhideWhenUsed/>
    <w:rsid w:val="00E3697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84A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D2034-BE7D-40C7-80A6-3D58F38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362</Words>
  <Characters>7766</Characters>
  <Application>Microsoft Office Word</Application>
  <DocSecurity>0</DocSecurity>
  <Lines>64</Lines>
  <Paragraphs>18</Paragraphs>
  <ScaleCrop>false</ScaleCrop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iaming</dc:creator>
  <cp:lastModifiedBy>zijing dong</cp:lastModifiedBy>
  <cp:revision>43</cp:revision>
  <cp:lastPrinted>2021-05-16T23:09:00Z</cp:lastPrinted>
  <dcterms:created xsi:type="dcterms:W3CDTF">2021-04-20T18:10:00Z</dcterms:created>
  <dcterms:modified xsi:type="dcterms:W3CDTF">2024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62</vt:lpwstr>
  </property>
  <property fmtid="{D5CDD505-2E9C-101B-9397-08002B2CF9AE}" pid="3" name="ICV">
    <vt:lpwstr>4A2AB0E794B6741D44602A640C7FAF94</vt:lpwstr>
  </property>
</Properties>
</file>